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15426" w14:textId="5A28547E" w:rsidR="00D05F29" w:rsidRDefault="00B34FF7" w:rsidP="00775753">
      <w:pPr>
        <w:pStyle w:val="Rubrik1"/>
        <w:spacing w:before="0"/>
      </w:pPr>
      <w:r>
        <w:t>Protokoll</w:t>
      </w:r>
      <w:r w:rsidR="3775A05A">
        <w:t xml:space="preserve"> </w:t>
      </w:r>
      <w:r w:rsidR="00D144EC">
        <w:t xml:space="preserve">styrelsemöte </w:t>
      </w:r>
      <w:r w:rsidR="3775A05A">
        <w:t xml:space="preserve">för SFAI </w:t>
      </w:r>
    </w:p>
    <w:p w14:paraId="719D120B" w14:textId="2DDDDA74" w:rsidR="005E1C7D" w:rsidRDefault="005E1C7D" w:rsidP="005E1C7D">
      <w:pPr>
        <w:spacing w:after="0"/>
      </w:pPr>
      <w:r w:rsidRPr="62F28ED0">
        <w:rPr>
          <w:b/>
          <w:bCs/>
        </w:rPr>
        <w:t>Tid</w:t>
      </w:r>
      <w:r>
        <w:t xml:space="preserve">: </w:t>
      </w:r>
      <w:r>
        <w:rPr>
          <w:b/>
        </w:rPr>
        <w:t>T</w:t>
      </w:r>
      <w:r w:rsidR="00E84824">
        <w:rPr>
          <w:b/>
        </w:rPr>
        <w:t>ORSDAG</w:t>
      </w:r>
      <w:r w:rsidRPr="0041761E">
        <w:rPr>
          <w:b/>
        </w:rPr>
        <w:t xml:space="preserve"> </w:t>
      </w:r>
      <w:r>
        <w:t>201</w:t>
      </w:r>
      <w:r w:rsidR="003163A8">
        <w:t>8-01-</w:t>
      </w:r>
      <w:r w:rsidR="00A130DF">
        <w:t>25</w:t>
      </w:r>
      <w:r>
        <w:t xml:space="preserve"> 1</w:t>
      </w:r>
      <w:r w:rsidR="00A130DF">
        <w:t>0</w:t>
      </w:r>
      <w:r>
        <w:t>:00-</w:t>
      </w:r>
      <w:r w:rsidR="00A130DF">
        <w:t>16</w:t>
      </w:r>
      <w:r>
        <w:t>:00</w:t>
      </w:r>
    </w:p>
    <w:p w14:paraId="31CA2F4D" w14:textId="6D701DC3" w:rsidR="005E1C7D" w:rsidRDefault="005E1C7D" w:rsidP="005E1C7D">
      <w:pPr>
        <w:spacing w:after="0"/>
      </w:pPr>
      <w:r w:rsidRPr="3775A05A">
        <w:rPr>
          <w:b/>
          <w:bCs/>
        </w:rPr>
        <w:t>Plats</w:t>
      </w:r>
      <w:r>
        <w:t xml:space="preserve">: </w:t>
      </w:r>
      <w:r w:rsidR="00A130DF">
        <w:t>Svenska Läkarsällskapet, Klara Östra Kyrkogata 10, Stockholm</w:t>
      </w:r>
    </w:p>
    <w:p w14:paraId="0132B097" w14:textId="308C4281" w:rsidR="00387D68" w:rsidRDefault="00387D68" w:rsidP="005E1C7D">
      <w:pPr>
        <w:spacing w:after="0"/>
      </w:pPr>
      <w:r>
        <w:t xml:space="preserve">Närvarande: Martin H, Lill, </w:t>
      </w:r>
      <w:proofErr w:type="spellStart"/>
      <w:r>
        <w:t>Owain</w:t>
      </w:r>
      <w:proofErr w:type="spellEnd"/>
      <w:r w:rsidR="009F4313">
        <w:t xml:space="preserve">, </w:t>
      </w:r>
      <w:proofErr w:type="spellStart"/>
      <w:r w:rsidR="009F4313">
        <w:t>Katalin</w:t>
      </w:r>
      <w:proofErr w:type="spellEnd"/>
      <w:r w:rsidR="009F4313">
        <w:t>, Eva S, Henni, Hans H</w:t>
      </w:r>
      <w:r>
        <w:t>, Maja</w:t>
      </w:r>
      <w:r w:rsidR="006E7E06">
        <w:t>, Miklos från kl.10.30</w:t>
      </w:r>
      <w:r w:rsidR="0040387F">
        <w:t>, Roman A frå</w:t>
      </w:r>
      <w:r w:rsidR="005743AE">
        <w:t>n kl. 11-16</w:t>
      </w:r>
      <w:r>
        <w:t>.</w:t>
      </w:r>
    </w:p>
    <w:p w14:paraId="5DD3E058" w14:textId="43D6A3A0" w:rsidR="001A3B76" w:rsidRDefault="001A3B76" w:rsidP="00C20039">
      <w:pPr>
        <w:spacing w:after="0"/>
      </w:pPr>
    </w:p>
    <w:p w14:paraId="7A675334" w14:textId="0DBBE3CE" w:rsidR="00C20039" w:rsidRDefault="00387D68" w:rsidP="00DB1E8D">
      <w:pPr>
        <w:pStyle w:val="Liststycke"/>
        <w:numPr>
          <w:ilvl w:val="0"/>
          <w:numId w:val="10"/>
        </w:numPr>
      </w:pPr>
      <w:r>
        <w:t xml:space="preserve">Mötet öppnandes av </w:t>
      </w:r>
      <w:proofErr w:type="spellStart"/>
      <w:r>
        <w:t>ordf</w:t>
      </w:r>
      <w:proofErr w:type="spellEnd"/>
      <w:r>
        <w:t xml:space="preserve"> Martin H.</w:t>
      </w:r>
    </w:p>
    <w:p w14:paraId="1A13C2D2" w14:textId="04862F45" w:rsidR="00C20039" w:rsidRDefault="4F0C1568" w:rsidP="00DB1E8D">
      <w:pPr>
        <w:pStyle w:val="Liststycke"/>
        <w:numPr>
          <w:ilvl w:val="0"/>
          <w:numId w:val="10"/>
        </w:numPr>
      </w:pPr>
      <w:r>
        <w:t>Mötesordförande</w:t>
      </w:r>
      <w:r w:rsidR="00387D68">
        <w:t xml:space="preserve"> Martin</w:t>
      </w:r>
      <w:r>
        <w:t>, protokollförande</w:t>
      </w:r>
      <w:r w:rsidR="00387D68">
        <w:t xml:space="preserve"> Eva</w:t>
      </w:r>
      <w:r>
        <w:t>, justeringspersoner</w:t>
      </w:r>
      <w:r w:rsidR="00387D68">
        <w:t xml:space="preserve"> Maja och Lill</w:t>
      </w:r>
      <w:r w:rsidR="005048E1">
        <w:t>.</w:t>
      </w:r>
    </w:p>
    <w:p w14:paraId="5CE69284" w14:textId="20BCB9D2" w:rsidR="00C20039" w:rsidRDefault="00387D68" w:rsidP="00DB1E8D">
      <w:pPr>
        <w:pStyle w:val="Liststycke"/>
        <w:numPr>
          <w:ilvl w:val="0"/>
          <w:numId w:val="10"/>
        </w:numPr>
      </w:pPr>
      <w:r>
        <w:t>D</w:t>
      </w:r>
      <w:r w:rsidR="3775A05A">
        <w:t>ag</w:t>
      </w:r>
      <w:r w:rsidR="003941E3">
        <w:t>ordning</w:t>
      </w:r>
      <w:r>
        <w:t>en godkändes.</w:t>
      </w:r>
    </w:p>
    <w:p w14:paraId="45DCBBD9" w14:textId="73CF5492" w:rsidR="00FE0357" w:rsidRDefault="00FD48AD" w:rsidP="00DB1E8D">
      <w:pPr>
        <w:pStyle w:val="Liststycke"/>
        <w:numPr>
          <w:ilvl w:val="0"/>
          <w:numId w:val="10"/>
        </w:numPr>
      </w:pPr>
      <w:r>
        <w:t>Föregående mötesprotokoll</w:t>
      </w:r>
      <w:r w:rsidR="00387D68">
        <w:t xml:space="preserve"> godkändes och lades till handlingarna.</w:t>
      </w:r>
    </w:p>
    <w:p w14:paraId="7CF50B1F" w14:textId="08A8C3FB" w:rsidR="00FE0357" w:rsidRPr="00D849B4" w:rsidRDefault="00FE0357" w:rsidP="00FE0357">
      <w:pPr>
        <w:spacing w:after="0"/>
        <w:rPr>
          <w:b/>
        </w:rPr>
      </w:pPr>
      <w:r w:rsidRPr="00D849B4">
        <w:rPr>
          <w:b/>
        </w:rPr>
        <w:t>Aktuella ärenden</w:t>
      </w:r>
    </w:p>
    <w:p w14:paraId="1723B9D6" w14:textId="6DA8BB24" w:rsidR="00A025C6" w:rsidRDefault="00387D68" w:rsidP="00160CBF">
      <w:pPr>
        <w:pStyle w:val="Liststycke"/>
        <w:numPr>
          <w:ilvl w:val="0"/>
          <w:numId w:val="10"/>
        </w:numPr>
        <w:ind w:left="364"/>
      </w:pPr>
      <w:r w:rsidRPr="00AC6048">
        <w:rPr>
          <w:b/>
        </w:rPr>
        <w:t>SFAI veckan 2021</w:t>
      </w:r>
      <w:r>
        <w:t>. Lill har kontakt med Sv. Kirurgisk förening, de väljer just ny styrelse.</w:t>
      </w:r>
      <w:r w:rsidR="00A130DF">
        <w:t xml:space="preserve"> </w:t>
      </w:r>
      <w:r>
        <w:t>Möte i februari.</w:t>
      </w:r>
    </w:p>
    <w:p w14:paraId="688478CC" w14:textId="57338ED2" w:rsidR="005E1C7D" w:rsidRDefault="00A025C6" w:rsidP="005E1C7D">
      <w:pPr>
        <w:pStyle w:val="Liststycke"/>
        <w:numPr>
          <w:ilvl w:val="0"/>
          <w:numId w:val="10"/>
        </w:numPr>
        <w:ind w:left="364"/>
        <w:rPr>
          <w:bCs/>
        </w:rPr>
      </w:pPr>
      <w:r w:rsidRPr="00AC6048">
        <w:rPr>
          <w:b/>
          <w:bCs/>
        </w:rPr>
        <w:t>Brev till SKL</w:t>
      </w:r>
      <w:r>
        <w:rPr>
          <w:bCs/>
        </w:rPr>
        <w:t xml:space="preserve"> </w:t>
      </w:r>
      <w:r w:rsidR="001B43D9">
        <w:rPr>
          <w:bCs/>
        </w:rPr>
        <w:t>–</w:t>
      </w:r>
      <w:r>
        <w:rPr>
          <w:bCs/>
        </w:rPr>
        <w:t xml:space="preserve"> </w:t>
      </w:r>
      <w:r w:rsidR="003163A8">
        <w:rPr>
          <w:bCs/>
        </w:rPr>
        <w:t xml:space="preserve">Brev </w:t>
      </w:r>
      <w:r w:rsidR="00387D68">
        <w:rPr>
          <w:bCs/>
        </w:rPr>
        <w:t>skickat</w:t>
      </w:r>
      <w:r w:rsidR="005048E1">
        <w:rPr>
          <w:bCs/>
        </w:rPr>
        <w:t xml:space="preserve"> från </w:t>
      </w:r>
      <w:proofErr w:type="spellStart"/>
      <w:r w:rsidR="005048E1">
        <w:rPr>
          <w:bCs/>
        </w:rPr>
        <w:t>SFAI’s</w:t>
      </w:r>
      <w:proofErr w:type="spellEnd"/>
      <w:r w:rsidR="005048E1">
        <w:rPr>
          <w:bCs/>
        </w:rPr>
        <w:t xml:space="preserve"> styrelse med argument för eget programområde för Anestesi och Intensivvård</w:t>
      </w:r>
      <w:r w:rsidR="00387D68">
        <w:rPr>
          <w:bCs/>
        </w:rPr>
        <w:t xml:space="preserve"> i dec 2017. Claes Frostell driver frågan om vårt eget programområde via SMR också. Ytterligare åtgärder</w:t>
      </w:r>
      <w:r w:rsidR="005048E1">
        <w:rPr>
          <w:bCs/>
        </w:rPr>
        <w:t xml:space="preserve">: Hans </w:t>
      </w:r>
      <w:proofErr w:type="spellStart"/>
      <w:r w:rsidR="005048E1">
        <w:rPr>
          <w:bCs/>
        </w:rPr>
        <w:t>Hj</w:t>
      </w:r>
      <w:proofErr w:type="spellEnd"/>
      <w:r w:rsidR="005048E1">
        <w:rPr>
          <w:bCs/>
        </w:rPr>
        <w:t xml:space="preserve"> tar initiativ till ett brev från akademiska företrädare också. Martin kontaktar </w:t>
      </w:r>
      <w:proofErr w:type="spellStart"/>
      <w:r w:rsidR="005048E1">
        <w:rPr>
          <w:bCs/>
        </w:rPr>
        <w:t>Spesak</w:t>
      </w:r>
      <w:proofErr w:type="spellEnd"/>
      <w:r w:rsidR="005048E1">
        <w:rPr>
          <w:bCs/>
        </w:rPr>
        <w:t>-motsvarigheter i landet (</w:t>
      </w:r>
      <w:proofErr w:type="spellStart"/>
      <w:r w:rsidR="005048E1">
        <w:rPr>
          <w:bCs/>
        </w:rPr>
        <w:t>ordf</w:t>
      </w:r>
      <w:proofErr w:type="spellEnd"/>
      <w:r w:rsidR="005048E1">
        <w:rPr>
          <w:bCs/>
        </w:rPr>
        <w:t xml:space="preserve"> i </w:t>
      </w:r>
      <w:proofErr w:type="spellStart"/>
      <w:r w:rsidR="005048E1">
        <w:rPr>
          <w:bCs/>
        </w:rPr>
        <w:t>sektorsråd</w:t>
      </w:r>
      <w:proofErr w:type="spellEnd"/>
      <w:r w:rsidR="005048E1">
        <w:rPr>
          <w:bCs/>
        </w:rPr>
        <w:t>) för gemensam framställan.</w:t>
      </w:r>
      <w:r w:rsidR="00387D68">
        <w:rPr>
          <w:bCs/>
        </w:rPr>
        <w:t xml:space="preserve"> </w:t>
      </w:r>
      <w:r w:rsidR="00A130DF">
        <w:rPr>
          <w:bCs/>
        </w:rPr>
        <w:t xml:space="preserve"> </w:t>
      </w:r>
    </w:p>
    <w:p w14:paraId="15070937" w14:textId="1E1FE39E" w:rsidR="006E7E06" w:rsidRPr="00407C21" w:rsidRDefault="00DD2128" w:rsidP="008F6621">
      <w:pPr>
        <w:pStyle w:val="Liststycke"/>
        <w:numPr>
          <w:ilvl w:val="0"/>
          <w:numId w:val="10"/>
        </w:numPr>
        <w:ind w:left="364"/>
        <w:rPr>
          <w:b/>
          <w:bCs/>
        </w:rPr>
      </w:pPr>
      <w:r w:rsidRPr="00AC6048">
        <w:rPr>
          <w:b/>
          <w:bCs/>
        </w:rPr>
        <w:t>SLS</w:t>
      </w:r>
      <w:r w:rsidR="006E7E06" w:rsidRPr="006E7E06">
        <w:rPr>
          <w:bCs/>
        </w:rPr>
        <w:t>. Eva rapporterade från i</w:t>
      </w:r>
      <w:r w:rsidR="50A47373">
        <w:t>nformationsmöte</w:t>
      </w:r>
      <w:r w:rsidR="009B41A4">
        <w:t xml:space="preserve"> om ”kollektivanslutningen”</w:t>
      </w:r>
      <w:r w:rsidR="50A47373">
        <w:t xml:space="preserve"> 23/1 2018. </w:t>
      </w:r>
      <w:r w:rsidR="006E7E06">
        <w:t xml:space="preserve">SLS menar att det föreligger ett ”demokratiskt underskott”, eftersom medlemmarna inte har direkt inflytande vid fullmäktige, utan endast kan påverka via sin sektionsförening. </w:t>
      </w:r>
      <w:r w:rsidR="0040387F">
        <w:t xml:space="preserve">Därför behövs en ny organisation, som antingen innebär direkt medlemskap eller ”kollektivanslutning” av sektionernas medlemmar. Stor tveksamhet fanns från delsektionerna, även från SFAI, se särskild artikel på </w:t>
      </w:r>
      <w:proofErr w:type="spellStart"/>
      <w:r w:rsidR="0040387F">
        <w:t>SFAi’s</w:t>
      </w:r>
      <w:proofErr w:type="spellEnd"/>
      <w:r w:rsidR="0040387F">
        <w:t xml:space="preserve"> hemsida.</w:t>
      </w:r>
    </w:p>
    <w:p w14:paraId="486BD7E0" w14:textId="7DB0B6CB" w:rsidR="00407C21" w:rsidRPr="00684326" w:rsidRDefault="00407C21" w:rsidP="008F6621">
      <w:pPr>
        <w:pStyle w:val="Liststycke"/>
        <w:numPr>
          <w:ilvl w:val="0"/>
          <w:numId w:val="10"/>
        </w:numPr>
        <w:ind w:left="364"/>
        <w:rPr>
          <w:bCs/>
        </w:rPr>
      </w:pPr>
      <w:r w:rsidRPr="00AC6048">
        <w:rPr>
          <w:b/>
        </w:rPr>
        <w:t>Hemsida</w:t>
      </w:r>
      <w:r w:rsidRPr="00684326">
        <w:t>.</w:t>
      </w:r>
      <w:r>
        <w:t xml:space="preserve"> Roman rapporterar, </w:t>
      </w:r>
      <w:r w:rsidR="00B6239A">
        <w:t xml:space="preserve">alltför </w:t>
      </w:r>
      <w:r>
        <w:t>få svar på minienkäter trots mail.</w:t>
      </w:r>
      <w:r w:rsidR="00050DBB">
        <w:t xml:space="preserve"> Föreslås</w:t>
      </w:r>
      <w:r>
        <w:t xml:space="preserve"> tydligare info om </w:t>
      </w:r>
      <w:r w:rsidR="00B6239A">
        <w:t>enkät</w:t>
      </w:r>
      <w:r>
        <w:t xml:space="preserve">ämnen i rubriken och i bannern, </w:t>
      </w:r>
      <w:proofErr w:type="spellStart"/>
      <w:r>
        <w:t>mobilvänligare</w:t>
      </w:r>
      <w:proofErr w:type="spellEnd"/>
      <w:r>
        <w:t xml:space="preserve"> design, inkludering i </w:t>
      </w:r>
      <w:proofErr w:type="spellStart"/>
      <w:r>
        <w:t>kongressappen</w:t>
      </w:r>
      <w:proofErr w:type="spellEnd"/>
      <w:r w:rsidR="00B6239A">
        <w:t xml:space="preserve"> årligen. Uppdatering av </w:t>
      </w:r>
      <w:r w:rsidR="00050DBB">
        <w:t xml:space="preserve">befintlig </w:t>
      </w:r>
      <w:proofErr w:type="spellStart"/>
      <w:r w:rsidR="00050DBB">
        <w:t>kongressapp</w:t>
      </w:r>
      <w:proofErr w:type="spellEnd"/>
      <w:r w:rsidR="00B6239A">
        <w:t xml:space="preserve"> årligen, så att inte ny </w:t>
      </w:r>
      <w:proofErr w:type="spellStart"/>
      <w:r w:rsidR="00B6239A">
        <w:t>app</w:t>
      </w:r>
      <w:proofErr w:type="spellEnd"/>
      <w:r w:rsidR="00B6239A">
        <w:t xml:space="preserve"> behöver laddas ner varje år. </w:t>
      </w:r>
      <w:proofErr w:type="spellStart"/>
      <w:r w:rsidR="00050DBB">
        <w:t>Ev</w:t>
      </w:r>
      <w:proofErr w:type="spellEnd"/>
      <w:r w:rsidR="00050DBB">
        <w:t xml:space="preserve"> dagens minienkät på </w:t>
      </w:r>
      <w:proofErr w:type="spellStart"/>
      <w:r w:rsidR="00050DBB">
        <w:t>appen</w:t>
      </w:r>
      <w:proofErr w:type="spellEnd"/>
      <w:r w:rsidR="00050DBB">
        <w:t xml:space="preserve"> under </w:t>
      </w:r>
      <w:proofErr w:type="spellStart"/>
      <w:r w:rsidR="00050DBB">
        <w:t>SFAI</w:t>
      </w:r>
      <w:proofErr w:type="spellEnd"/>
      <w:r w:rsidR="00050DBB">
        <w:t xml:space="preserve">-veckan. Kan vi ha samma </w:t>
      </w:r>
      <w:proofErr w:type="spellStart"/>
      <w:r w:rsidR="00050DBB">
        <w:t>app</w:t>
      </w:r>
      <w:proofErr w:type="spellEnd"/>
      <w:r w:rsidR="00050DBB">
        <w:t xml:space="preserve"> för årets </w:t>
      </w:r>
      <w:proofErr w:type="spellStart"/>
      <w:r w:rsidR="00050DBB">
        <w:t>SFAI</w:t>
      </w:r>
      <w:proofErr w:type="spellEnd"/>
      <w:r w:rsidR="00050DBB">
        <w:t xml:space="preserve">-vecka och själva SFAI? Tre olika avtal för närvarande för </w:t>
      </w:r>
      <w:proofErr w:type="spellStart"/>
      <w:r w:rsidR="00050DBB">
        <w:t>app</w:t>
      </w:r>
      <w:proofErr w:type="spellEnd"/>
      <w:r w:rsidR="00050DBB">
        <w:t xml:space="preserve">, </w:t>
      </w:r>
      <w:proofErr w:type="spellStart"/>
      <w:r w:rsidR="00050DBB">
        <w:t>SFAI</w:t>
      </w:r>
      <w:proofErr w:type="spellEnd"/>
      <w:r w:rsidR="00050DBB">
        <w:t xml:space="preserve">-vecka och hemsida. Lill utreder med </w:t>
      </w:r>
      <w:proofErr w:type="spellStart"/>
      <w:r w:rsidR="00050DBB">
        <w:t>Mkon</w:t>
      </w:r>
      <w:proofErr w:type="spellEnd"/>
      <w:r w:rsidR="00050DBB">
        <w:t xml:space="preserve"> om </w:t>
      </w:r>
      <w:proofErr w:type="spellStart"/>
      <w:r w:rsidR="00050DBB">
        <w:t>SFAI</w:t>
      </w:r>
      <w:proofErr w:type="spellEnd"/>
      <w:r w:rsidR="00050DBB">
        <w:t>-</w:t>
      </w:r>
      <w:r w:rsidR="00050DBB" w:rsidRPr="00936FF7">
        <w:t xml:space="preserve">veckan, </w:t>
      </w:r>
      <w:r w:rsidR="00B6239A" w:rsidRPr="00936FF7">
        <w:t xml:space="preserve">Roman </w:t>
      </w:r>
      <w:r w:rsidR="00050DBB" w:rsidRPr="00936FF7">
        <w:t>utreder</w:t>
      </w:r>
      <w:r w:rsidR="00DE0B6B" w:rsidRPr="00936FF7">
        <w:t xml:space="preserve"> övrig</w:t>
      </w:r>
      <w:r w:rsidR="00B6239A" w:rsidRPr="00936FF7">
        <w:t>a frågor, rapport nästa styrelsemöte.</w:t>
      </w:r>
      <w:r w:rsidR="00DE0B6B" w:rsidRPr="00936FF7">
        <w:t xml:space="preserve"> </w:t>
      </w:r>
    </w:p>
    <w:p w14:paraId="7F617291" w14:textId="3A192983" w:rsidR="00684326" w:rsidRPr="00936FF7" w:rsidRDefault="00684326" w:rsidP="00684326">
      <w:pPr>
        <w:pStyle w:val="Liststycke"/>
        <w:ind w:left="364"/>
        <w:rPr>
          <w:bCs/>
        </w:rPr>
      </w:pPr>
      <w:r>
        <w:t xml:space="preserve">Nomineringar till styrelsen, hur kan det fungera praktiskt? Knapp på hemsidan med enkelt formulär och med lite info om styrelsens arbete, svar till </w:t>
      </w:r>
      <w:proofErr w:type="spellStart"/>
      <w:r>
        <w:t>MKon</w:t>
      </w:r>
      <w:proofErr w:type="spellEnd"/>
      <w:r>
        <w:t xml:space="preserve"> via mail. Roman och Lill ansvarar.</w:t>
      </w:r>
    </w:p>
    <w:p w14:paraId="2897C9D7" w14:textId="77777777" w:rsidR="00936FF7" w:rsidRPr="00936FF7" w:rsidRDefault="00044C67" w:rsidP="00936FF7">
      <w:pPr>
        <w:ind w:left="360"/>
        <w:rPr>
          <w:bCs/>
        </w:rPr>
      </w:pPr>
      <w:r w:rsidRPr="00936FF7">
        <w:t xml:space="preserve">Aktuella enkäter diskuteras: </w:t>
      </w:r>
    </w:p>
    <w:p w14:paraId="1B29CA3E" w14:textId="0414AF5A" w:rsidR="00044C67" w:rsidRPr="00936FF7" w:rsidRDefault="00044C67" w:rsidP="00044C67">
      <w:pPr>
        <w:pStyle w:val="Liststycke"/>
        <w:numPr>
          <w:ilvl w:val="1"/>
          <w:numId w:val="10"/>
        </w:numPr>
        <w:rPr>
          <w:bCs/>
        </w:rPr>
      </w:pPr>
      <w:proofErr w:type="spellStart"/>
      <w:r w:rsidRPr="00936FF7">
        <w:t>Soc.styr</w:t>
      </w:r>
      <w:proofErr w:type="spellEnd"/>
      <w:r w:rsidRPr="00936FF7">
        <w:t xml:space="preserve">. planerar att ta bort </w:t>
      </w:r>
      <w:proofErr w:type="spellStart"/>
      <w:r w:rsidRPr="00936FF7">
        <w:t>blodsmittemärkningen</w:t>
      </w:r>
      <w:proofErr w:type="spellEnd"/>
      <w:r w:rsidRPr="00936FF7">
        <w:t xml:space="preserve">, därför att den kan vara stigmatiserande. Lill utreder med </w:t>
      </w:r>
      <w:proofErr w:type="spellStart"/>
      <w:r w:rsidRPr="00936FF7">
        <w:t>Soc.styr</w:t>
      </w:r>
      <w:proofErr w:type="spellEnd"/>
      <w:r w:rsidRPr="00936FF7">
        <w:t xml:space="preserve">. var beslutet ligger, så att vi kan agera vidare i frågan. Närmast planeras uppföljande diskussion på mötet med </w:t>
      </w:r>
      <w:proofErr w:type="spellStart"/>
      <w:r w:rsidRPr="00936FF7">
        <w:t>Kir.råd</w:t>
      </w:r>
      <w:proofErr w:type="spellEnd"/>
      <w:r w:rsidRPr="00936FF7">
        <w:t xml:space="preserve"> 2018.</w:t>
      </w:r>
    </w:p>
    <w:p w14:paraId="5AC5237C" w14:textId="77777777" w:rsidR="00ED2E74" w:rsidRPr="00936FF7" w:rsidRDefault="00044C67" w:rsidP="00044C67">
      <w:pPr>
        <w:pStyle w:val="Liststycke"/>
        <w:numPr>
          <w:ilvl w:val="1"/>
          <w:numId w:val="10"/>
        </w:numPr>
        <w:rPr>
          <w:bCs/>
        </w:rPr>
      </w:pPr>
      <w:r w:rsidRPr="00936FF7">
        <w:t xml:space="preserve">Hyrläkarfrågan. </w:t>
      </w:r>
      <w:r w:rsidR="00F13B41" w:rsidRPr="00936FF7">
        <w:t>Kartläggning om</w:t>
      </w:r>
    </w:p>
    <w:p w14:paraId="0D1E7092" w14:textId="63D156A5" w:rsidR="00ED2E74" w:rsidRPr="00936FF7" w:rsidRDefault="00F13B41" w:rsidP="00ED2E74">
      <w:pPr>
        <w:pStyle w:val="Liststycke"/>
        <w:numPr>
          <w:ilvl w:val="2"/>
          <w:numId w:val="10"/>
        </w:numPr>
      </w:pPr>
      <w:r w:rsidRPr="00936FF7">
        <w:t>anledning,</w:t>
      </w:r>
    </w:p>
    <w:p w14:paraId="71E7F1FA" w14:textId="77777777" w:rsidR="00ED2E74" w:rsidRPr="00936FF7" w:rsidRDefault="00F13B41" w:rsidP="00ED2E74">
      <w:pPr>
        <w:pStyle w:val="Liststycke"/>
        <w:numPr>
          <w:ilvl w:val="2"/>
          <w:numId w:val="10"/>
        </w:numPr>
        <w:rPr>
          <w:bCs/>
        </w:rPr>
      </w:pPr>
      <w:r w:rsidRPr="00936FF7">
        <w:t>om verksamhetsutveckling ingår</w:t>
      </w:r>
      <w:r w:rsidR="00ED2E74" w:rsidRPr="00936FF7">
        <w:t xml:space="preserve">, </w:t>
      </w:r>
    </w:p>
    <w:p w14:paraId="7AE31D6B" w14:textId="78AFB87E" w:rsidR="00044C67" w:rsidRPr="00936FF7" w:rsidRDefault="00ED2E74" w:rsidP="00ED2E74">
      <w:pPr>
        <w:pStyle w:val="Liststycke"/>
        <w:numPr>
          <w:ilvl w:val="2"/>
          <w:numId w:val="10"/>
        </w:numPr>
        <w:rPr>
          <w:bCs/>
        </w:rPr>
      </w:pPr>
      <w:r w:rsidRPr="00936FF7">
        <w:t>patientsäkerhet.</w:t>
      </w:r>
    </w:p>
    <w:p w14:paraId="43CBB9A5" w14:textId="0678E43E" w:rsidR="00E05137" w:rsidRDefault="00E05137" w:rsidP="00E05137">
      <w:pPr>
        <w:pStyle w:val="Liststycke"/>
        <w:numPr>
          <w:ilvl w:val="1"/>
          <w:numId w:val="10"/>
        </w:numPr>
        <w:rPr>
          <w:bCs/>
        </w:rPr>
      </w:pPr>
      <w:r w:rsidRPr="00936FF7">
        <w:rPr>
          <w:bCs/>
        </w:rPr>
        <w:t xml:space="preserve">Checklista för Brådskande Anestesiologiska Situationer. </w:t>
      </w:r>
      <w:proofErr w:type="spellStart"/>
      <w:r w:rsidRPr="00936FF7">
        <w:rPr>
          <w:bCs/>
        </w:rPr>
        <w:t>Owain</w:t>
      </w:r>
      <w:proofErr w:type="spellEnd"/>
      <w:r w:rsidRPr="00936FF7">
        <w:rPr>
          <w:bCs/>
        </w:rPr>
        <w:t xml:space="preserve"> nästan klar med översättning från engelska </w:t>
      </w:r>
      <w:proofErr w:type="spellStart"/>
      <w:r w:rsidRPr="00936FF7">
        <w:rPr>
          <w:bCs/>
        </w:rPr>
        <w:t>ESA’s</w:t>
      </w:r>
      <w:proofErr w:type="spellEnd"/>
      <w:r w:rsidRPr="00936FF7">
        <w:rPr>
          <w:bCs/>
        </w:rPr>
        <w:t xml:space="preserve"> </w:t>
      </w:r>
      <w:proofErr w:type="spellStart"/>
      <w:r w:rsidRPr="00936FF7">
        <w:rPr>
          <w:bCs/>
        </w:rPr>
        <w:t>Emergency</w:t>
      </w:r>
      <w:proofErr w:type="spellEnd"/>
      <w:r w:rsidRPr="00936FF7">
        <w:rPr>
          <w:bCs/>
        </w:rPr>
        <w:t xml:space="preserve"> </w:t>
      </w:r>
      <w:proofErr w:type="spellStart"/>
      <w:r w:rsidRPr="00936FF7">
        <w:rPr>
          <w:bCs/>
        </w:rPr>
        <w:t>quick</w:t>
      </w:r>
      <w:proofErr w:type="spellEnd"/>
      <w:r w:rsidRPr="00936FF7">
        <w:rPr>
          <w:bCs/>
        </w:rPr>
        <w:t xml:space="preserve"> </w:t>
      </w:r>
      <w:proofErr w:type="spellStart"/>
      <w:r w:rsidRPr="00936FF7">
        <w:rPr>
          <w:bCs/>
        </w:rPr>
        <w:t>reference</w:t>
      </w:r>
      <w:proofErr w:type="spellEnd"/>
      <w:r w:rsidRPr="00936FF7">
        <w:rPr>
          <w:bCs/>
        </w:rPr>
        <w:t xml:space="preserve"> guide. </w:t>
      </w:r>
      <w:r w:rsidR="00936FF7">
        <w:rPr>
          <w:bCs/>
        </w:rPr>
        <w:t>Här kartläggs</w:t>
      </w:r>
      <w:r w:rsidRPr="00936FF7">
        <w:rPr>
          <w:bCs/>
        </w:rPr>
        <w:t xml:space="preserve"> </w:t>
      </w:r>
      <w:proofErr w:type="spellStart"/>
      <w:r w:rsidRPr="00936FF7">
        <w:rPr>
          <w:bCs/>
        </w:rPr>
        <w:t>checklisteanvändning</w:t>
      </w:r>
      <w:proofErr w:type="spellEnd"/>
      <w:r w:rsidR="00936FF7" w:rsidRPr="00936FF7">
        <w:rPr>
          <w:bCs/>
        </w:rPr>
        <w:t xml:space="preserve"> allmänt, simulering </w:t>
      </w:r>
      <w:proofErr w:type="spellStart"/>
      <w:r w:rsidR="00936FF7" w:rsidRPr="00936FF7">
        <w:rPr>
          <w:bCs/>
        </w:rPr>
        <w:t>resp</w:t>
      </w:r>
      <w:proofErr w:type="spellEnd"/>
      <w:r w:rsidR="00936FF7" w:rsidRPr="00936FF7">
        <w:rPr>
          <w:bCs/>
        </w:rPr>
        <w:t xml:space="preserve"> OR </w:t>
      </w:r>
      <w:proofErr w:type="spellStart"/>
      <w:r w:rsidR="00936FF7" w:rsidRPr="00936FF7">
        <w:rPr>
          <w:bCs/>
        </w:rPr>
        <w:t>Crisis</w:t>
      </w:r>
      <w:proofErr w:type="spellEnd"/>
      <w:r w:rsidR="00936FF7" w:rsidRPr="00936FF7">
        <w:rPr>
          <w:bCs/>
        </w:rPr>
        <w:t xml:space="preserve"> </w:t>
      </w:r>
      <w:proofErr w:type="spellStart"/>
      <w:r w:rsidR="00936FF7" w:rsidRPr="00936FF7">
        <w:rPr>
          <w:bCs/>
        </w:rPr>
        <w:t>checklist</w:t>
      </w:r>
      <w:proofErr w:type="spellEnd"/>
      <w:r w:rsidR="00936FF7" w:rsidRPr="00936FF7">
        <w:rPr>
          <w:bCs/>
        </w:rPr>
        <w:t>.</w:t>
      </w:r>
    </w:p>
    <w:p w14:paraId="66D8D61E" w14:textId="1198BB7A" w:rsidR="00936FF7" w:rsidRDefault="00936FF7" w:rsidP="00E05137">
      <w:pPr>
        <w:pStyle w:val="Liststycke"/>
        <w:numPr>
          <w:ilvl w:val="1"/>
          <w:numId w:val="10"/>
        </w:numPr>
        <w:rPr>
          <w:bCs/>
        </w:rPr>
      </w:pPr>
      <w:r>
        <w:rPr>
          <w:bCs/>
        </w:rPr>
        <w:t>Post</w:t>
      </w:r>
      <w:r w:rsidR="00684326">
        <w:rPr>
          <w:bCs/>
        </w:rPr>
        <w:t>-</w:t>
      </w:r>
      <w:r>
        <w:rPr>
          <w:bCs/>
        </w:rPr>
        <w:t>IVA/</w:t>
      </w:r>
      <w:r w:rsidR="00684326">
        <w:rPr>
          <w:bCs/>
        </w:rPr>
        <w:t>-</w:t>
      </w:r>
      <w:r>
        <w:rPr>
          <w:bCs/>
        </w:rPr>
        <w:t>anestesimottagning, förekomst</w:t>
      </w:r>
      <w:r w:rsidR="00684326">
        <w:rPr>
          <w:bCs/>
        </w:rPr>
        <w:t xml:space="preserve"> och utmaningar.</w:t>
      </w:r>
    </w:p>
    <w:p w14:paraId="49DEB922" w14:textId="717E0A88" w:rsidR="00684326" w:rsidRPr="00AC6048" w:rsidRDefault="00286D90" w:rsidP="00684326">
      <w:pPr>
        <w:pStyle w:val="Liststycke"/>
        <w:numPr>
          <w:ilvl w:val="0"/>
          <w:numId w:val="10"/>
        </w:numPr>
        <w:rPr>
          <w:bCs/>
        </w:rPr>
      </w:pPr>
      <w:r>
        <w:rPr>
          <w:bCs/>
        </w:rPr>
        <w:t>Styrelsen beslutar att publicera</w:t>
      </w:r>
      <w:r w:rsidR="00684326">
        <w:rPr>
          <w:bCs/>
        </w:rPr>
        <w:t xml:space="preserve"> policy </w:t>
      </w:r>
      <w:r>
        <w:rPr>
          <w:bCs/>
        </w:rPr>
        <w:t xml:space="preserve">på hemsidan och kommande nr av SFAI-tidningen, </w:t>
      </w:r>
      <w:r w:rsidR="00600EF9">
        <w:t>med anledning av #</w:t>
      </w:r>
      <w:proofErr w:type="spellStart"/>
      <w:r w:rsidR="00600EF9">
        <w:t>metoo</w:t>
      </w:r>
      <w:proofErr w:type="spellEnd"/>
      <w:r w:rsidR="00600EF9">
        <w:t xml:space="preserve"> kampan</w:t>
      </w:r>
      <w:r>
        <w:t>jen, d.v.s.</w:t>
      </w:r>
      <w:r w:rsidR="00600EF9">
        <w:t xml:space="preserve"> en etisk ”</w:t>
      </w:r>
      <w:proofErr w:type="spellStart"/>
      <w:r w:rsidR="00600EF9" w:rsidRPr="008707BD">
        <w:rPr>
          <w:b/>
        </w:rPr>
        <w:t>Code</w:t>
      </w:r>
      <w:proofErr w:type="spellEnd"/>
      <w:r w:rsidR="00600EF9" w:rsidRPr="008707BD">
        <w:rPr>
          <w:b/>
        </w:rPr>
        <w:t xml:space="preserve"> </w:t>
      </w:r>
      <w:proofErr w:type="spellStart"/>
      <w:r w:rsidR="00600EF9" w:rsidRPr="008707BD">
        <w:rPr>
          <w:b/>
        </w:rPr>
        <w:t>of</w:t>
      </w:r>
      <w:proofErr w:type="spellEnd"/>
      <w:r w:rsidR="00600EF9" w:rsidRPr="008707BD">
        <w:rPr>
          <w:b/>
        </w:rPr>
        <w:t xml:space="preserve"> </w:t>
      </w:r>
      <w:proofErr w:type="spellStart"/>
      <w:r w:rsidR="00600EF9" w:rsidRPr="008707BD">
        <w:rPr>
          <w:b/>
        </w:rPr>
        <w:t>Conduct</w:t>
      </w:r>
      <w:proofErr w:type="spellEnd"/>
      <w:r w:rsidR="00600EF9">
        <w:t>”</w:t>
      </w:r>
      <w:r w:rsidR="00851975">
        <w:t xml:space="preserve">, uppförandekod, </w:t>
      </w:r>
      <w:r w:rsidR="00600EF9">
        <w:t xml:space="preserve">för </w:t>
      </w:r>
      <w:proofErr w:type="spellStart"/>
      <w:r w:rsidR="00600EF9">
        <w:t>SFAI’s</w:t>
      </w:r>
      <w:proofErr w:type="spellEnd"/>
      <w:r w:rsidR="00600EF9">
        <w:t xml:space="preserve"> verksamheter, analogt med </w:t>
      </w:r>
      <w:proofErr w:type="spellStart"/>
      <w:r w:rsidR="00600EF9">
        <w:t>SSAI’s</w:t>
      </w:r>
      <w:proofErr w:type="spellEnd"/>
      <w:r w:rsidR="00600EF9">
        <w:t xml:space="preserve"> variant.</w:t>
      </w:r>
      <w:r>
        <w:t xml:space="preserve"> Text diskuteras</w:t>
      </w:r>
      <w:r w:rsidR="00851975">
        <w:t xml:space="preserve"> och fastställs</w:t>
      </w:r>
      <w:r>
        <w:t>.</w:t>
      </w:r>
    </w:p>
    <w:p w14:paraId="669F507F" w14:textId="424B19CE" w:rsidR="00AC6048" w:rsidRDefault="00AC6048" w:rsidP="00684326">
      <w:pPr>
        <w:pStyle w:val="Liststycke"/>
        <w:numPr>
          <w:ilvl w:val="0"/>
          <w:numId w:val="10"/>
        </w:numPr>
        <w:rPr>
          <w:bCs/>
        </w:rPr>
      </w:pPr>
      <w:r w:rsidRPr="002B4075">
        <w:rPr>
          <w:b/>
          <w:bCs/>
        </w:rPr>
        <w:t>SFAI-veckan 2018</w:t>
      </w:r>
      <w:r>
        <w:rPr>
          <w:bCs/>
        </w:rPr>
        <w:t xml:space="preserve"> i Linköping. Miklos: väldigt många programförslag, stort arbete med synkronisering. Möte med industrin, Martin representerar.</w:t>
      </w:r>
    </w:p>
    <w:p w14:paraId="5CFC4035" w14:textId="77777777" w:rsidR="00DF1042" w:rsidRPr="00DF1042" w:rsidRDefault="00AC6048" w:rsidP="00684326">
      <w:pPr>
        <w:pStyle w:val="Liststycke"/>
        <w:numPr>
          <w:ilvl w:val="0"/>
          <w:numId w:val="10"/>
        </w:numPr>
        <w:rPr>
          <w:bCs/>
        </w:rPr>
      </w:pPr>
      <w:r w:rsidRPr="002B4075">
        <w:rPr>
          <w:b/>
        </w:rPr>
        <w:t>SFAI veckan 2019</w:t>
      </w:r>
      <w:r>
        <w:t xml:space="preserve">, Göteborg. Miklos: </w:t>
      </w:r>
      <w:r w:rsidR="00DF1042">
        <w:t>SFAI-general Stefan Lundin. Möte i april med honom. Styrelsen har sedvanligt möte med LOK i juni 2018.</w:t>
      </w:r>
    </w:p>
    <w:p w14:paraId="26F553BE" w14:textId="37F23900" w:rsidR="00FE0357" w:rsidRPr="00DF1042" w:rsidRDefault="00DF1042" w:rsidP="00DF1042">
      <w:pPr>
        <w:pStyle w:val="Liststycke"/>
        <w:numPr>
          <w:ilvl w:val="0"/>
          <w:numId w:val="10"/>
        </w:numPr>
        <w:rPr>
          <w:bCs/>
        </w:rPr>
      </w:pPr>
      <w:r w:rsidRPr="002B4075">
        <w:rPr>
          <w:b/>
        </w:rPr>
        <w:t>SFAI-veckan 2020</w:t>
      </w:r>
      <w:r>
        <w:t>, Uppsala. SFAI-general ska utses inom kort.</w:t>
      </w:r>
      <w:r w:rsidR="00AC6048">
        <w:rPr>
          <w:bCs/>
        </w:rPr>
        <w:t xml:space="preserve"> </w:t>
      </w:r>
    </w:p>
    <w:p w14:paraId="0A128BF2" w14:textId="2E53D6D5" w:rsidR="00311708" w:rsidRPr="00356BD8" w:rsidRDefault="6AEC8443" w:rsidP="009C5F56">
      <w:pPr>
        <w:pStyle w:val="Liststycke"/>
        <w:numPr>
          <w:ilvl w:val="0"/>
          <w:numId w:val="19"/>
        </w:numPr>
      </w:pPr>
      <w:r w:rsidRPr="002B4075">
        <w:rPr>
          <w:b/>
        </w:rPr>
        <w:t>E</w:t>
      </w:r>
      <w:r w:rsidR="00DF1042" w:rsidRPr="002B4075">
        <w:rPr>
          <w:b/>
        </w:rPr>
        <w:t>SA/NASC</w:t>
      </w:r>
      <w:r w:rsidR="00DF1042">
        <w:t xml:space="preserve">: Fråga om ”national </w:t>
      </w:r>
      <w:proofErr w:type="spellStart"/>
      <w:r w:rsidR="00DF1042">
        <w:t>village</w:t>
      </w:r>
      <w:proofErr w:type="spellEnd"/>
      <w:r w:rsidR="00DF1042">
        <w:t xml:space="preserve">”, dvs varje land kan få ett litet utställningsbås, </w:t>
      </w:r>
      <w:r w:rsidR="005E6638">
        <w:t xml:space="preserve">oftast med ST-läkare. </w:t>
      </w:r>
      <w:r w:rsidR="00DF1042">
        <w:t xml:space="preserve">2018 är temat miljöarbete och fortbildning. Fortbildningsgruppen </w:t>
      </w:r>
      <w:r w:rsidR="005E6638">
        <w:t xml:space="preserve">avser </w:t>
      </w:r>
      <w:r w:rsidR="00DF1042">
        <w:t>gör</w:t>
      </w:r>
      <w:r w:rsidR="005E6638">
        <w:t>a</w:t>
      </w:r>
      <w:r w:rsidR="00DF1042">
        <w:t xml:space="preserve"> en presentation. </w:t>
      </w:r>
      <w:r w:rsidR="00DF1042">
        <w:lastRenderedPageBreak/>
        <w:t xml:space="preserve">Nordiskt gemensamt bås? Henni utreder med SYA. </w:t>
      </w:r>
      <w:proofErr w:type="spellStart"/>
      <w:r w:rsidR="005E6638">
        <w:t>Owain</w:t>
      </w:r>
      <w:proofErr w:type="spellEnd"/>
      <w:r w:rsidR="005E6638">
        <w:t xml:space="preserve"> tagit upp BAS-kursen med NASC, svag respons därifrån. </w:t>
      </w:r>
      <w:proofErr w:type="spellStart"/>
      <w:r w:rsidR="005E6638">
        <w:t>Owain</w:t>
      </w:r>
      <w:proofErr w:type="spellEnd"/>
      <w:r w:rsidR="005E6638">
        <w:t xml:space="preserve"> skriver blänkare om associerat medlemskap i ESA.</w:t>
      </w:r>
    </w:p>
    <w:p w14:paraId="0FB13DA1" w14:textId="10249FBB" w:rsidR="00407C21" w:rsidRDefault="44ED96B4" w:rsidP="00407C21">
      <w:pPr>
        <w:pStyle w:val="Liststycke"/>
        <w:numPr>
          <w:ilvl w:val="0"/>
          <w:numId w:val="10"/>
        </w:numPr>
        <w:ind w:left="364"/>
      </w:pPr>
      <w:r w:rsidRPr="002B4075">
        <w:rPr>
          <w:b/>
        </w:rPr>
        <w:t>SSAI:</w:t>
      </w:r>
      <w:r>
        <w:t xml:space="preserve"> </w:t>
      </w:r>
      <w:r w:rsidR="00A130DF">
        <w:t xml:space="preserve">Redovisning från </w:t>
      </w:r>
      <w:r w:rsidR="008707BD">
        <w:t>Board Meeting i Reykjavik 11-13 j</w:t>
      </w:r>
      <w:r>
        <w:t xml:space="preserve">anuari. </w:t>
      </w:r>
      <w:r w:rsidR="005E6638">
        <w:t xml:space="preserve">Rapport kommer i kommande SFAI-tidning. Ökat samarbete mellan skandinaviska SYA. SSAI-kongressen lyckad, ekonomiskt plus, </w:t>
      </w:r>
      <w:proofErr w:type="gramStart"/>
      <w:r w:rsidR="005E6638">
        <w:t>250.000</w:t>
      </w:r>
      <w:proofErr w:type="gramEnd"/>
      <w:r w:rsidR="005E6638">
        <w:t xml:space="preserve"> till SFAI. Mycket pengar i Acta Foun</w:t>
      </w:r>
      <w:r w:rsidR="008707BD">
        <w:t xml:space="preserve">dation, kanske kan fördelas ut, ev. minskade avgifter. Nordic </w:t>
      </w:r>
      <w:proofErr w:type="spellStart"/>
      <w:r w:rsidR="008707BD">
        <w:t>Quality</w:t>
      </w:r>
      <w:proofErr w:type="spellEnd"/>
      <w:r w:rsidR="008707BD">
        <w:t xml:space="preserve"> </w:t>
      </w:r>
      <w:proofErr w:type="spellStart"/>
      <w:r w:rsidR="008707BD">
        <w:t>Registry</w:t>
      </w:r>
      <w:proofErr w:type="spellEnd"/>
      <w:r w:rsidR="008707BD">
        <w:t xml:space="preserve"> med samarbete mellan länderna på planering. Position paper omtag och uppdatering, </w:t>
      </w:r>
      <w:proofErr w:type="spellStart"/>
      <w:r w:rsidR="008707BD">
        <w:t>Sigga</w:t>
      </w:r>
      <w:proofErr w:type="spellEnd"/>
      <w:r w:rsidR="008707BD">
        <w:t xml:space="preserve"> ansvarig, Maja </w:t>
      </w:r>
      <w:proofErr w:type="spellStart"/>
      <w:r w:rsidR="008707BD">
        <w:t>SFAI</w:t>
      </w:r>
      <w:proofErr w:type="spellEnd"/>
      <w:r w:rsidR="008707BD">
        <w:t>-styrelsens representant</w:t>
      </w:r>
      <w:r w:rsidR="00A130DF">
        <w:t>.</w:t>
      </w:r>
      <w:r w:rsidR="00407C21" w:rsidRPr="00407C21">
        <w:t xml:space="preserve"> </w:t>
      </w:r>
      <w:proofErr w:type="spellStart"/>
      <w:r w:rsidR="002B4075">
        <w:t>Actan</w:t>
      </w:r>
      <w:proofErr w:type="spellEnd"/>
      <w:r w:rsidR="002B4075">
        <w:t>, Sverige</w:t>
      </w:r>
      <w:r w:rsidR="00374381">
        <w:t xml:space="preserve"> enda land med papperstidningen </w:t>
      </w:r>
      <w:proofErr w:type="gramStart"/>
      <w:r w:rsidR="00374381">
        <w:t>kvar..</w:t>
      </w:r>
      <w:proofErr w:type="gramEnd"/>
      <w:r w:rsidR="00374381">
        <w:t xml:space="preserve"> Webmaster eftersöker efterträdare. Forskningskurs snabbt fulltecknad, fler planeras. </w:t>
      </w:r>
      <w:r w:rsidR="00671CBC">
        <w:t>ST-utbildningen ser olika ut i de nordiska länderna.</w:t>
      </w:r>
    </w:p>
    <w:p w14:paraId="4C7800E7" w14:textId="77777777" w:rsidR="00415FA2" w:rsidRDefault="007F3FEA" w:rsidP="00415FA2">
      <w:pPr>
        <w:pStyle w:val="Liststycke"/>
        <w:ind w:left="364"/>
      </w:pPr>
      <w:r w:rsidRPr="00415FA2">
        <w:rPr>
          <w:b/>
        </w:rPr>
        <w:t>Nomineringar</w:t>
      </w:r>
      <w:r w:rsidR="00415FA2">
        <w:t xml:space="preserve">. </w:t>
      </w:r>
    </w:p>
    <w:p w14:paraId="1D95FCAB" w14:textId="1B19DB05" w:rsidR="00407C21" w:rsidRDefault="00415FA2" w:rsidP="00415FA2">
      <w:pPr>
        <w:pStyle w:val="Liststycke"/>
        <w:numPr>
          <w:ilvl w:val="0"/>
          <w:numId w:val="10"/>
        </w:numPr>
      </w:pPr>
      <w:r>
        <w:t>Inget aktuellt</w:t>
      </w:r>
      <w:r w:rsidR="007F3FEA">
        <w:t>.</w:t>
      </w:r>
    </w:p>
    <w:p w14:paraId="3136C6DA" w14:textId="77777777" w:rsidR="00415FA2" w:rsidRDefault="007F3FEA" w:rsidP="00415FA2">
      <w:pPr>
        <w:pStyle w:val="Liststycke"/>
        <w:ind w:left="364"/>
      </w:pPr>
      <w:r w:rsidRPr="00415FA2">
        <w:rPr>
          <w:b/>
        </w:rPr>
        <w:t>Ledning och styrning</w:t>
      </w:r>
      <w:r>
        <w:t xml:space="preserve">. </w:t>
      </w:r>
    </w:p>
    <w:p w14:paraId="1E0AE1EC" w14:textId="4CC7340A" w:rsidR="00407C21" w:rsidRDefault="007F3FEA" w:rsidP="00415FA2">
      <w:pPr>
        <w:pStyle w:val="Liststycke"/>
        <w:numPr>
          <w:ilvl w:val="0"/>
          <w:numId w:val="10"/>
        </w:numPr>
      </w:pPr>
      <w:r>
        <w:t xml:space="preserve">Viktigt formulera mål och viktiga frågor att arbeta med. Styrelsen uppmanas fundera på detta och vidare diskussion vid nästa fysiska möte. </w:t>
      </w:r>
      <w:r w:rsidR="00E87A20">
        <w:t>Info om aktuella avhandlingar på hemsidan via flik,</w:t>
      </w:r>
      <w:r>
        <w:t xml:space="preserve"> är ett sådant projekt. Info om dessa kan länkas till www.avhandlingar.se. </w:t>
      </w:r>
      <w:r w:rsidR="00200280">
        <w:t xml:space="preserve">KVAST uppmanar alla ST och studierektorer att skicka in vetenskapliga arbeten till KVAST för </w:t>
      </w:r>
      <w:proofErr w:type="spellStart"/>
      <w:r w:rsidR="00200280">
        <w:t>ev.publicering</w:t>
      </w:r>
      <w:proofErr w:type="spellEnd"/>
      <w:r w:rsidR="00200280">
        <w:t xml:space="preserve"> </w:t>
      </w:r>
      <w:hyperlink r:id="rId8" w:history="1">
        <w:r w:rsidR="00200280" w:rsidRPr="00B84E13">
          <w:rPr>
            <w:rStyle w:val="Hyperlnk"/>
          </w:rPr>
          <w:t>kvast.sfai@gmail.com</w:t>
        </w:r>
      </w:hyperlink>
      <w:r w:rsidR="00200280">
        <w:t>.</w:t>
      </w:r>
    </w:p>
    <w:p w14:paraId="744004C6" w14:textId="09BE056F" w:rsidR="00200280" w:rsidRDefault="00200280" w:rsidP="00407C21">
      <w:pPr>
        <w:pStyle w:val="Liststycke"/>
        <w:numPr>
          <w:ilvl w:val="0"/>
          <w:numId w:val="10"/>
        </w:numPr>
        <w:ind w:left="364"/>
      </w:pPr>
      <w:r w:rsidRPr="00415FA2">
        <w:rPr>
          <w:b/>
        </w:rPr>
        <w:t>Remiss</w:t>
      </w:r>
      <w:r>
        <w:t xml:space="preserve"> om må</w:t>
      </w:r>
      <w:r w:rsidR="00415FA2">
        <w:t>ngfald i sjukvården, besvarad. Remiss om BT, b</w:t>
      </w:r>
      <w:r>
        <w:t>astjänstgöring nu på gång, essentiellt poängtera anestesi-tjänstgöring</w:t>
      </w:r>
      <w:r w:rsidR="00415FA2">
        <w:t>.</w:t>
      </w:r>
    </w:p>
    <w:p w14:paraId="7A2DBD76" w14:textId="77777777" w:rsidR="00AF1E73" w:rsidRPr="00AF1E73" w:rsidRDefault="00AF1E73" w:rsidP="00AF1E73">
      <w:pPr>
        <w:pStyle w:val="Liststycke"/>
        <w:ind w:left="364"/>
      </w:pPr>
      <w:r>
        <w:rPr>
          <w:b/>
        </w:rPr>
        <w:t>Forskning</w:t>
      </w:r>
    </w:p>
    <w:p w14:paraId="0C406331" w14:textId="67D22DE8" w:rsidR="61C15657" w:rsidRPr="00AF1E73" w:rsidRDefault="61C15657" w:rsidP="00AF1E73">
      <w:pPr>
        <w:pStyle w:val="Liststycke"/>
        <w:numPr>
          <w:ilvl w:val="0"/>
          <w:numId w:val="10"/>
        </w:numPr>
        <w:ind w:left="364"/>
      </w:pPr>
      <w:r w:rsidRPr="61C15657">
        <w:t>Forskningsforum 2018</w:t>
      </w:r>
      <w:r w:rsidR="00415FA2">
        <w:t xml:space="preserve"> i Linköping. Hans H: Program: doktorandpresentationer och belysning av olika projekt, information från ESA och SIR.</w:t>
      </w:r>
    </w:p>
    <w:p w14:paraId="497686CC" w14:textId="30223531" w:rsidR="00AF1E73" w:rsidRPr="00AF1E73" w:rsidRDefault="61C15657" w:rsidP="00D716BB">
      <w:pPr>
        <w:pStyle w:val="Liststycke"/>
        <w:numPr>
          <w:ilvl w:val="0"/>
          <w:numId w:val="10"/>
        </w:numPr>
        <w:rPr>
          <w:color w:val="000000" w:themeColor="text1"/>
        </w:rPr>
      </w:pPr>
      <w:r w:rsidRPr="00AF1E73">
        <w:rPr>
          <w:rFonts w:eastAsia="Calibri"/>
        </w:rPr>
        <w:t>EU förordning No 536/2014 (se nedan)</w:t>
      </w:r>
      <w:r w:rsidR="00415FA2" w:rsidRPr="00AF1E73">
        <w:rPr>
          <w:rFonts w:eastAsia="Calibri"/>
        </w:rPr>
        <w:t xml:space="preserve"> </w:t>
      </w:r>
      <w:r w:rsidR="00355A5C" w:rsidRPr="00AF1E73">
        <w:rPr>
          <w:rFonts w:eastAsia="Calibri"/>
        </w:rPr>
        <w:t xml:space="preserve">Det finns en ambition bland svenska kliniska forskare att påskynda den svenska tillämpningen av förordningen för att möjliggöra läkemedelsprövning på medvetslösa patienter. </w:t>
      </w:r>
      <w:r w:rsidR="00AF1E73">
        <w:t xml:space="preserve">”Förslag från Maria </w:t>
      </w:r>
      <w:proofErr w:type="spellStart"/>
      <w:r w:rsidR="00AF1E73">
        <w:t>Cronhjort</w:t>
      </w:r>
      <w:proofErr w:type="spellEnd"/>
      <w:r w:rsidR="00AF1E73">
        <w:t xml:space="preserve">, </w:t>
      </w:r>
      <w:proofErr w:type="spellStart"/>
      <w:r w:rsidR="00AF1E73">
        <w:t>SöS</w:t>
      </w:r>
      <w:proofErr w:type="spellEnd"/>
      <w:r w:rsidR="00AF1E73">
        <w:t xml:space="preserve">, att </w:t>
      </w:r>
      <w:proofErr w:type="spellStart"/>
      <w:r w:rsidR="00AF1E73">
        <w:t>SFAI</w:t>
      </w:r>
      <w:proofErr w:type="spellEnd"/>
      <w:r w:rsidR="00AF1E73">
        <w:t xml:space="preserve"> står bakom att forskare inom akutsjukvård lägger ett förslag </w:t>
      </w:r>
      <w:r w:rsidR="00A44EB2">
        <w:t xml:space="preserve">om att </w:t>
      </w:r>
      <w:r w:rsidR="00AF1E73">
        <w:t xml:space="preserve">EU förordning No 536/2014 Artikel 35 ska börja tillämpas i nationell lagstiftning så snart som möjligt, och uppvaktar ansvarig </w:t>
      </w:r>
      <w:r w:rsidR="00A44EB2">
        <w:t>politiker och myndigheter. SFAI-</w:t>
      </w:r>
      <w:r w:rsidR="00AF1E73">
        <w:t>styrelsen beslutar att stå bakom att Artikel 35 implementeras snarast. SFAI anser också att frågan även bör drivas via SLS.”</w:t>
      </w:r>
    </w:p>
    <w:p w14:paraId="6EE12D28" w14:textId="629025C7" w:rsidR="00144D90" w:rsidRDefault="61C15657" w:rsidP="00AF1E73">
      <w:pPr>
        <w:pStyle w:val="Liststycke"/>
        <w:numPr>
          <w:ilvl w:val="0"/>
          <w:numId w:val="10"/>
        </w:numPr>
      </w:pPr>
      <w:r w:rsidRPr="00AF1E73">
        <w:rPr>
          <w:b/>
        </w:rPr>
        <w:t>SYA</w:t>
      </w:r>
      <w:r w:rsidR="00355A5C" w:rsidRPr="00AF1E73">
        <w:rPr>
          <w:b/>
        </w:rPr>
        <w:t>.</w:t>
      </w:r>
      <w:r w:rsidR="00355A5C">
        <w:t xml:space="preserve"> Henni: artikel i LT plus SFAI-tidningen om gravida läkare</w:t>
      </w:r>
      <w:r w:rsidR="00056BFD">
        <w:t>. Enkät från SYA om Kurs och utbildningar under ST</w:t>
      </w:r>
      <w:r w:rsidR="00AF1E73">
        <w:t xml:space="preserve">, intressant att ta upp på </w:t>
      </w:r>
      <w:proofErr w:type="spellStart"/>
      <w:r w:rsidR="00AF1E73">
        <w:t>vch</w:t>
      </w:r>
      <w:proofErr w:type="spellEnd"/>
      <w:r w:rsidR="00AF1E73">
        <w:t xml:space="preserve">-möte och </w:t>
      </w:r>
      <w:proofErr w:type="spellStart"/>
      <w:r w:rsidR="00AF1E73">
        <w:t>Sv.Kirurgiskt</w:t>
      </w:r>
      <w:proofErr w:type="spellEnd"/>
      <w:r w:rsidR="00AF1E73">
        <w:t xml:space="preserve"> råd. Vore bra att</w:t>
      </w:r>
      <w:r>
        <w:t xml:space="preserve"> </w:t>
      </w:r>
      <w:r w:rsidR="00AF1E73">
        <w:t>ange delmål för ST som blir uppfyllda under SFAI-veckan.</w:t>
      </w:r>
    </w:p>
    <w:p w14:paraId="2E34789B" w14:textId="075AEC06" w:rsidR="00DE6AEB" w:rsidRPr="004F16CF" w:rsidRDefault="61C15657" w:rsidP="00F82547">
      <w:pPr>
        <w:pStyle w:val="Liststycke"/>
        <w:numPr>
          <w:ilvl w:val="0"/>
          <w:numId w:val="10"/>
        </w:numPr>
        <w:rPr>
          <w:b/>
        </w:rPr>
      </w:pPr>
      <w:r w:rsidRPr="004F16CF">
        <w:rPr>
          <w:b/>
        </w:rPr>
        <w:t>Utbildningsfrågor/KVAST</w:t>
      </w:r>
    </w:p>
    <w:p w14:paraId="3B6BF939" w14:textId="77777777" w:rsidR="004F16CF" w:rsidRDefault="00F82547" w:rsidP="00F82547">
      <w:pPr>
        <w:pStyle w:val="Liststycke"/>
        <w:numPr>
          <w:ilvl w:val="1"/>
          <w:numId w:val="10"/>
        </w:numPr>
      </w:pPr>
      <w:r>
        <w:t>Prehospital akutsjukvård - s</w:t>
      </w:r>
      <w:r w:rsidR="61C15657">
        <w:t xml:space="preserve">vårt att uppfylla målbeskrivningen för ST. </w:t>
      </w:r>
      <w:r w:rsidR="004F16CF">
        <w:t xml:space="preserve">Diskussion av alternativ, inget beslut. Lill ansvarar för att inbjuda </w:t>
      </w:r>
      <w:proofErr w:type="spellStart"/>
      <w:r w:rsidR="004F16CF">
        <w:t>repr</w:t>
      </w:r>
      <w:proofErr w:type="spellEnd"/>
      <w:r w:rsidR="004F16CF">
        <w:t xml:space="preserve"> från </w:t>
      </w:r>
      <w:proofErr w:type="spellStart"/>
      <w:r w:rsidR="004F16CF">
        <w:t>Soc.styrelsen</w:t>
      </w:r>
      <w:proofErr w:type="spellEnd"/>
      <w:r w:rsidR="004F16CF">
        <w:t xml:space="preserve"> för vägledning </w:t>
      </w:r>
      <w:proofErr w:type="spellStart"/>
      <w:r w:rsidR="004F16CF">
        <w:t>ang</w:t>
      </w:r>
      <w:proofErr w:type="spellEnd"/>
      <w:r w:rsidR="004F16CF">
        <w:t xml:space="preserve"> verklighetsbaserade alternativ</w:t>
      </w:r>
    </w:p>
    <w:p w14:paraId="1758C2BA" w14:textId="75596A03" w:rsidR="001A3534" w:rsidRDefault="004F16CF" w:rsidP="00F82547">
      <w:pPr>
        <w:pStyle w:val="Liststycke"/>
        <w:numPr>
          <w:ilvl w:val="1"/>
          <w:numId w:val="10"/>
        </w:numPr>
      </w:pPr>
      <w:r>
        <w:t>Arbetsbeskrivning för KVAST. Förslag skrivet, behandlas på nästa möte.</w:t>
      </w:r>
    </w:p>
    <w:p w14:paraId="45399583" w14:textId="292A34B4" w:rsidR="001A3534" w:rsidRDefault="61C15657" w:rsidP="00F82547">
      <w:pPr>
        <w:pStyle w:val="Liststycke"/>
        <w:numPr>
          <w:ilvl w:val="1"/>
          <w:numId w:val="10"/>
        </w:numPr>
      </w:pPr>
      <w:r>
        <w:t xml:space="preserve">Pedagogiskt pris, </w:t>
      </w:r>
      <w:r w:rsidR="004F16CF">
        <w:t>Maja återkommer med förslag.</w:t>
      </w:r>
      <w:r>
        <w:t xml:space="preserve"> </w:t>
      </w:r>
    </w:p>
    <w:p w14:paraId="60932522" w14:textId="4F063ED9" w:rsidR="00A477DD" w:rsidRDefault="61C15657" w:rsidP="00F82547">
      <w:pPr>
        <w:pStyle w:val="Liststycke"/>
        <w:numPr>
          <w:ilvl w:val="1"/>
          <w:numId w:val="10"/>
        </w:numPr>
      </w:pPr>
      <w:r>
        <w:t xml:space="preserve">Avtal för SPUR-inspektioner. </w:t>
      </w:r>
      <w:r w:rsidR="004F16CF">
        <w:t>Återkommer när det</w:t>
      </w:r>
      <w:r w:rsidR="00056BFD">
        <w:t xml:space="preserve"> </w:t>
      </w:r>
      <w:r w:rsidR="004F16CF">
        <w:t>aktuellt att teckna nytt avtal.</w:t>
      </w:r>
    </w:p>
    <w:p w14:paraId="7B0D5B1B" w14:textId="2A06C740" w:rsidR="00FE0357" w:rsidRDefault="61C15657" w:rsidP="00F82547">
      <w:pPr>
        <w:pStyle w:val="Liststycke"/>
        <w:numPr>
          <w:ilvl w:val="0"/>
          <w:numId w:val="10"/>
        </w:numPr>
      </w:pPr>
      <w:r>
        <w:t>Kvalitet och säkerhet</w:t>
      </w:r>
      <w:r w:rsidR="004F16CF">
        <w:t>. Inget anmält.</w:t>
      </w:r>
    </w:p>
    <w:p w14:paraId="14E5E724" w14:textId="3A8E552C" w:rsidR="57E5DEB2" w:rsidRPr="00160CBF" w:rsidRDefault="61C15657" w:rsidP="00F82547">
      <w:pPr>
        <w:pStyle w:val="Liststycke"/>
        <w:numPr>
          <w:ilvl w:val="0"/>
          <w:numId w:val="10"/>
        </w:numPr>
      </w:pPr>
      <w:r w:rsidRPr="004F16CF">
        <w:rPr>
          <w:b/>
        </w:rPr>
        <w:t>SFAI-tidningen</w:t>
      </w:r>
      <w:r>
        <w:t xml:space="preserve">. Redaktörsgruppen </w:t>
      </w:r>
      <w:r w:rsidR="004F16CF">
        <w:t>tackas för gott arbete, inkl. Karolinas insats för</w:t>
      </w:r>
      <w:r>
        <w:t xml:space="preserve"> nr</w:t>
      </w:r>
      <w:r w:rsidR="004F16CF">
        <w:t xml:space="preserve"> </w:t>
      </w:r>
      <w:r>
        <w:t>1 2018.</w:t>
      </w:r>
      <w:r w:rsidR="004F16CF">
        <w:t xml:space="preserve"> Vi planerar lite tätare samarbete inför nästa nr.</w:t>
      </w:r>
    </w:p>
    <w:p w14:paraId="37F85989" w14:textId="31FA5312" w:rsidR="00DE6AEB" w:rsidRPr="00CD4ED3" w:rsidRDefault="61C15657" w:rsidP="00F82547">
      <w:pPr>
        <w:pStyle w:val="Liststycke"/>
        <w:numPr>
          <w:ilvl w:val="0"/>
          <w:numId w:val="10"/>
        </w:numPr>
        <w:rPr>
          <w:b/>
        </w:rPr>
      </w:pPr>
      <w:r w:rsidRPr="00CD4ED3">
        <w:rPr>
          <w:b/>
        </w:rPr>
        <w:t>Riktlinjer</w:t>
      </w:r>
    </w:p>
    <w:p w14:paraId="6B51BA6C" w14:textId="4B689B67" w:rsidR="009B41A4" w:rsidRDefault="61C15657" w:rsidP="00F82547">
      <w:pPr>
        <w:pStyle w:val="Liststycke"/>
        <w:numPr>
          <w:ilvl w:val="1"/>
          <w:numId w:val="10"/>
        </w:numPr>
      </w:pPr>
      <w:r>
        <w:t>Anestesipr</w:t>
      </w:r>
      <w:r w:rsidR="004F16CF">
        <w:t>oblemkort.</w:t>
      </w:r>
      <w:r>
        <w:t xml:space="preserve"> </w:t>
      </w:r>
      <w:r w:rsidR="004F16CF">
        <w:t>Katalin önskar synpunkter på mail ang. detta, frågan återkommer vid nästa möte.</w:t>
      </w:r>
    </w:p>
    <w:p w14:paraId="071E93EA" w14:textId="7040D403" w:rsidR="00CD4ED3" w:rsidRDefault="00CD4ED3" w:rsidP="00F82547">
      <w:pPr>
        <w:pStyle w:val="Liststycke"/>
        <w:numPr>
          <w:ilvl w:val="1"/>
          <w:numId w:val="10"/>
        </w:numPr>
      </w:pPr>
      <w:r>
        <w:t>Riktlinje för transport av IVA-patienter, Katalin utreder propå.</w:t>
      </w:r>
    </w:p>
    <w:p w14:paraId="02125B59" w14:textId="41B87062" w:rsidR="00CD4ED3" w:rsidRDefault="00CD4ED3" w:rsidP="00F82547">
      <w:pPr>
        <w:pStyle w:val="Liststycke"/>
        <w:numPr>
          <w:ilvl w:val="1"/>
          <w:numId w:val="10"/>
        </w:numPr>
      </w:pPr>
      <w:r>
        <w:t>CVK-uppdatering, snart klart, Martin delaktig.</w:t>
      </w:r>
    </w:p>
    <w:p w14:paraId="5BBC2D74" w14:textId="07959110" w:rsidR="00CD4ED3" w:rsidRDefault="00CD4ED3" w:rsidP="00F82547">
      <w:pPr>
        <w:pStyle w:val="Liststycke"/>
        <w:numPr>
          <w:ilvl w:val="1"/>
          <w:numId w:val="10"/>
        </w:numPr>
      </w:pPr>
      <w:r>
        <w:t>Regionalanestesi på sövd patient</w:t>
      </w:r>
      <w:r w:rsidR="00B95A90">
        <w:t>.</w:t>
      </w:r>
      <w:r>
        <w:t xml:space="preserve"> SSAI hanterar detta i en </w:t>
      </w:r>
      <w:proofErr w:type="spellStart"/>
      <w:r>
        <w:t>guideline</w:t>
      </w:r>
      <w:proofErr w:type="spellEnd"/>
      <w:r>
        <w:t xml:space="preserve">, har fastnat lite </w:t>
      </w:r>
      <w:proofErr w:type="spellStart"/>
      <w:r>
        <w:t>pga</w:t>
      </w:r>
      <w:proofErr w:type="spellEnd"/>
      <w:r>
        <w:t xml:space="preserve"> </w:t>
      </w:r>
      <w:proofErr w:type="spellStart"/>
      <w:r>
        <w:t>hemostasproblematik</w:t>
      </w:r>
      <w:r w:rsidR="00A44EB2">
        <w:t>en</w:t>
      </w:r>
      <w:proofErr w:type="spellEnd"/>
      <w:r>
        <w:t xml:space="preserve">, publicering inom kort i </w:t>
      </w:r>
      <w:proofErr w:type="spellStart"/>
      <w:r>
        <w:t>Scand</w:t>
      </w:r>
      <w:proofErr w:type="spellEnd"/>
      <w:r>
        <w:t xml:space="preserve"> J </w:t>
      </w:r>
      <w:proofErr w:type="spellStart"/>
      <w:r>
        <w:t>of</w:t>
      </w:r>
      <w:proofErr w:type="spellEnd"/>
      <w:r>
        <w:t xml:space="preserve"> Pain.</w:t>
      </w:r>
    </w:p>
    <w:p w14:paraId="287294F7" w14:textId="3092202A" w:rsidR="00B95A90" w:rsidRDefault="00B95A90" w:rsidP="00F82547">
      <w:pPr>
        <w:pStyle w:val="Liststycke"/>
        <w:numPr>
          <w:ilvl w:val="1"/>
          <w:numId w:val="10"/>
        </w:numPr>
      </w:pPr>
      <w:r>
        <w:t xml:space="preserve">SPOV arbetar med riktlinje för </w:t>
      </w:r>
      <w:proofErr w:type="spellStart"/>
      <w:r>
        <w:t>postop</w:t>
      </w:r>
      <w:proofErr w:type="spellEnd"/>
      <w:r>
        <w:t xml:space="preserve"> vård.</w:t>
      </w:r>
    </w:p>
    <w:p w14:paraId="0E55DBA8" w14:textId="339A462D" w:rsidR="00FE0357" w:rsidRDefault="61C15657" w:rsidP="00F82547">
      <w:pPr>
        <w:pStyle w:val="Liststycke"/>
        <w:numPr>
          <w:ilvl w:val="0"/>
          <w:numId w:val="10"/>
        </w:numPr>
      </w:pPr>
      <w:r>
        <w:t>Delföreningsfrågor</w:t>
      </w:r>
      <w:r w:rsidR="00B95A90">
        <w:t>. Inget nytt.</w:t>
      </w:r>
    </w:p>
    <w:p w14:paraId="325A2658" w14:textId="0BEA17B7" w:rsidR="00E37D01" w:rsidRDefault="61C15657" w:rsidP="00F82547">
      <w:pPr>
        <w:pStyle w:val="Liststycke"/>
        <w:numPr>
          <w:ilvl w:val="0"/>
          <w:numId w:val="10"/>
        </w:numPr>
      </w:pPr>
      <w:r>
        <w:t xml:space="preserve">Övrigt  </w:t>
      </w:r>
    </w:p>
    <w:p w14:paraId="76330569" w14:textId="5DF20C47" w:rsidR="00180333" w:rsidRDefault="61C15657" w:rsidP="00F82547">
      <w:pPr>
        <w:pStyle w:val="Liststycke"/>
        <w:numPr>
          <w:ilvl w:val="1"/>
          <w:numId w:val="10"/>
        </w:numPr>
      </w:pPr>
      <w:r>
        <w:t>Akutsjukvårdens utmaningar, vi är inbjudna till Workshop tillsammans med SFLPA. Diskussion</w:t>
      </w:r>
      <w:r w:rsidR="00B95A90">
        <w:t xml:space="preserve"> av ev. medskick från styrelsen</w:t>
      </w:r>
      <w:r>
        <w:t>.</w:t>
      </w:r>
    </w:p>
    <w:p w14:paraId="2789520C" w14:textId="512179F0" w:rsidR="00934E63" w:rsidRDefault="61C15657" w:rsidP="00F82547">
      <w:pPr>
        <w:pStyle w:val="Liststycke"/>
        <w:numPr>
          <w:ilvl w:val="1"/>
          <w:numId w:val="10"/>
        </w:numPr>
      </w:pPr>
      <w:r>
        <w:t xml:space="preserve">Chefsmötet, genomgång </w:t>
      </w:r>
      <w:r w:rsidR="004F1A10">
        <w:t>av programmet imorgon</w:t>
      </w:r>
      <w:r>
        <w:t>.</w:t>
      </w:r>
    </w:p>
    <w:p w14:paraId="242DE9E5" w14:textId="297F3361" w:rsidR="00342A67" w:rsidRDefault="00342A67" w:rsidP="00F82547">
      <w:pPr>
        <w:pStyle w:val="Liststycke"/>
        <w:numPr>
          <w:ilvl w:val="1"/>
          <w:numId w:val="10"/>
        </w:numPr>
      </w:pPr>
      <w:r>
        <w:lastRenderedPageBreak/>
        <w:t>Kirurg</w:t>
      </w:r>
      <w:r w:rsidR="004F1A10">
        <w:t>iskt råd, 2 möten 2018. Programpunkter diskuteras.</w:t>
      </w:r>
    </w:p>
    <w:p w14:paraId="4488E01E" w14:textId="5849BBEF" w:rsidR="00AA48FA" w:rsidRDefault="00A44EB2" w:rsidP="00F82547">
      <w:pPr>
        <w:pStyle w:val="Liststycke"/>
        <w:numPr>
          <w:ilvl w:val="0"/>
          <w:numId w:val="10"/>
        </w:numPr>
      </w:pPr>
      <w:r>
        <w:t>Mötet avsluta</w:t>
      </w:r>
      <w:r w:rsidR="61C15657">
        <w:t>de</w:t>
      </w:r>
      <w:r>
        <w:t>s.</w:t>
      </w:r>
      <w:r w:rsidR="61C15657">
        <w:t xml:space="preserve"> </w:t>
      </w:r>
    </w:p>
    <w:p w14:paraId="1FC1F562" w14:textId="0FE02688" w:rsidR="00A71484" w:rsidRDefault="00A71484" w:rsidP="00A71484"/>
    <w:p w14:paraId="2532F6D1" w14:textId="706D7794" w:rsidR="005743AE" w:rsidRDefault="005743AE" w:rsidP="00A71484">
      <w:r>
        <w:t>Justeras:</w:t>
      </w:r>
    </w:p>
    <w:p w14:paraId="32916320" w14:textId="70FF6687" w:rsidR="005743AE" w:rsidRDefault="005743AE" w:rsidP="00A71484">
      <w:r>
        <w:t>Maja Ewert</w:t>
      </w:r>
    </w:p>
    <w:p w14:paraId="110D48B9" w14:textId="1653765E" w:rsidR="005743AE" w:rsidRDefault="005743AE" w:rsidP="00A71484">
      <w:r>
        <w:t>Lill Blomqwist</w:t>
      </w:r>
    </w:p>
    <w:p w14:paraId="5413FE1B" w14:textId="77777777" w:rsidR="001B43D9" w:rsidRDefault="001B43D9" w:rsidP="00A71484"/>
    <w:p w14:paraId="73735C68" w14:textId="1E62221A" w:rsidR="00A71484" w:rsidRDefault="00A71484" w:rsidP="00A71484">
      <w:r>
        <w:t>Bevakning:</w:t>
      </w:r>
    </w:p>
    <w:p w14:paraId="090F600B" w14:textId="37ECC5A6" w:rsidR="00A71484" w:rsidRDefault="00A71484" w:rsidP="0079662A">
      <w:pPr>
        <w:spacing w:after="0"/>
      </w:pPr>
      <w:r>
        <w:t>Hälsodeklaration, nytt tillägg från Skåne? Synpunkter från SKR, utskriftsvänlig version?</w:t>
      </w:r>
    </w:p>
    <w:p w14:paraId="11674740" w14:textId="30812DA6" w:rsidR="001B43D9" w:rsidRDefault="001B43D9" w:rsidP="0079662A">
      <w:pPr>
        <w:spacing w:after="0"/>
      </w:pPr>
      <w:r>
        <w:t>Valberedningsarbetet</w:t>
      </w:r>
    </w:p>
    <w:p w14:paraId="66C0F971" w14:textId="43AF1562" w:rsidR="003163A8" w:rsidRDefault="003163A8" w:rsidP="0079662A">
      <w:pPr>
        <w:spacing w:after="0"/>
      </w:pPr>
      <w:proofErr w:type="spellStart"/>
      <w:r>
        <w:t>Dropbox</w:t>
      </w:r>
      <w:proofErr w:type="spellEnd"/>
      <w:r>
        <w:t>-konto</w:t>
      </w:r>
    </w:p>
    <w:p w14:paraId="2ED41816" w14:textId="516BE67A" w:rsidR="003163A8" w:rsidRDefault="003163A8" w:rsidP="0079662A">
      <w:pPr>
        <w:spacing w:after="0"/>
      </w:pPr>
      <w:r>
        <w:t>Alkoholfri operation</w:t>
      </w:r>
    </w:p>
    <w:p w14:paraId="3375B3E8" w14:textId="1AA200CB" w:rsidR="003163A8" w:rsidRDefault="003163A8" w:rsidP="0079662A">
      <w:pPr>
        <w:spacing w:after="0"/>
      </w:pPr>
      <w:proofErr w:type="spellStart"/>
      <w:r>
        <w:t>Emergency</w:t>
      </w:r>
      <w:proofErr w:type="spellEnd"/>
      <w:r>
        <w:t xml:space="preserve"> </w:t>
      </w:r>
      <w:proofErr w:type="spellStart"/>
      <w:r>
        <w:t>checklists</w:t>
      </w:r>
      <w:proofErr w:type="spellEnd"/>
    </w:p>
    <w:p w14:paraId="54053DB7" w14:textId="59154886" w:rsidR="003163A8" w:rsidRDefault="003163A8" w:rsidP="0079662A">
      <w:pPr>
        <w:spacing w:after="0"/>
      </w:pPr>
      <w:proofErr w:type="spellStart"/>
      <w:r>
        <w:t>Anestsiproblemkort</w:t>
      </w:r>
      <w:proofErr w:type="spellEnd"/>
    </w:p>
    <w:p w14:paraId="208C26EE" w14:textId="74FFB136" w:rsidR="003163A8" w:rsidRPr="003B0967" w:rsidRDefault="003163A8" w:rsidP="0079662A">
      <w:pPr>
        <w:spacing w:after="0"/>
      </w:pPr>
      <w:r>
        <w:t>Uppmärksamhetssignal (SoS - standard)</w:t>
      </w:r>
    </w:p>
    <w:p w14:paraId="1F7710C8" w14:textId="63567F7B" w:rsidR="00634BC0" w:rsidRPr="00935E24" w:rsidRDefault="00634BC0" w:rsidP="00634BC0">
      <w:pPr>
        <w:pBdr>
          <w:bottom w:val="single" w:sz="6" w:space="1" w:color="auto"/>
        </w:pBdr>
      </w:pPr>
      <w:bookmarkStart w:id="0" w:name="_GoBack"/>
      <w:bookmarkEnd w:id="0"/>
    </w:p>
    <w:p w14:paraId="5EE854A1" w14:textId="77777777" w:rsidR="00A71484" w:rsidRPr="00506D52" w:rsidRDefault="00A71484" w:rsidP="00A71484">
      <w:pPr>
        <w:rPr>
          <w:b/>
        </w:rPr>
      </w:pPr>
      <w:r w:rsidRPr="3775A05A">
        <w:rPr>
          <w:b/>
          <w:bCs/>
        </w:rPr>
        <w:t>Kommande styrelsemöten:</w:t>
      </w:r>
    </w:p>
    <w:p w14:paraId="0A748EB4" w14:textId="77777777" w:rsidR="00A71484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r w:rsidRPr="7AB41721">
        <w:rPr>
          <w:rFonts w:asciiTheme="majorHAnsi" w:eastAsiaTheme="majorEastAsia" w:hAnsiTheme="majorHAnsi" w:cstheme="majorBidi"/>
        </w:rPr>
        <w:t xml:space="preserve">180125 </w:t>
      </w:r>
      <w:proofErr w:type="spellStart"/>
      <w:r w:rsidRPr="7AB41721">
        <w:rPr>
          <w:rFonts w:asciiTheme="majorHAnsi" w:eastAsiaTheme="majorEastAsia" w:hAnsiTheme="majorHAnsi" w:cstheme="majorBidi"/>
        </w:rPr>
        <w:t>kl</w:t>
      </w:r>
      <w:proofErr w:type="spellEnd"/>
      <w:r w:rsidRPr="7AB41721">
        <w:rPr>
          <w:rFonts w:asciiTheme="majorHAnsi" w:eastAsiaTheme="majorEastAsia" w:hAnsiTheme="majorHAnsi" w:cstheme="majorBidi"/>
        </w:rPr>
        <w:t xml:space="preserve"> 10:00-16:00 Styrelsemöte SLS Stockholm</w:t>
      </w:r>
    </w:p>
    <w:p w14:paraId="34934DA8" w14:textId="77777777" w:rsidR="00A71484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r w:rsidRPr="7AB41721">
        <w:rPr>
          <w:rFonts w:asciiTheme="majorHAnsi" w:eastAsiaTheme="majorEastAsia" w:hAnsiTheme="majorHAnsi" w:cstheme="majorBidi"/>
        </w:rPr>
        <w:t xml:space="preserve">180126 </w:t>
      </w:r>
      <w:proofErr w:type="spellStart"/>
      <w:r w:rsidRPr="7AB41721">
        <w:rPr>
          <w:rFonts w:asciiTheme="majorHAnsi" w:eastAsiaTheme="majorEastAsia" w:hAnsiTheme="majorHAnsi" w:cstheme="majorBidi"/>
        </w:rPr>
        <w:t>kl</w:t>
      </w:r>
      <w:proofErr w:type="spellEnd"/>
      <w:r w:rsidRPr="7AB41721">
        <w:rPr>
          <w:rFonts w:asciiTheme="majorHAnsi" w:eastAsiaTheme="majorEastAsia" w:hAnsiTheme="majorHAnsi" w:cstheme="majorBidi"/>
        </w:rPr>
        <w:t xml:space="preserve"> 09:00-16:00 Möte Chefer och ledare på Arlanda</w:t>
      </w:r>
    </w:p>
    <w:p w14:paraId="1216FDB3" w14:textId="469119F9" w:rsidR="00A71484" w:rsidRPr="00FA167D" w:rsidRDefault="00A71484" w:rsidP="00A71484">
      <w:pPr>
        <w:rPr>
          <w:rFonts w:asciiTheme="majorHAnsi" w:eastAsiaTheme="majorEastAsia" w:hAnsiTheme="majorHAnsi" w:cstheme="majorBidi"/>
        </w:rPr>
      </w:pPr>
      <w:r w:rsidRPr="00A71484">
        <w:rPr>
          <w:rFonts w:asciiTheme="majorHAnsi" w:eastAsiaTheme="majorEastAsia" w:hAnsiTheme="majorHAnsi" w:cstheme="majorBidi"/>
          <w:sz w:val="24"/>
          <w:szCs w:val="24"/>
          <w:lang w:eastAsia="sv-SE"/>
        </w:rPr>
        <w:t xml:space="preserve">180309 </w:t>
      </w:r>
      <w:proofErr w:type="spellStart"/>
      <w:r w:rsidRPr="00A71484">
        <w:rPr>
          <w:rFonts w:asciiTheme="majorHAnsi" w:eastAsiaTheme="majorEastAsia" w:hAnsiTheme="majorHAnsi" w:cstheme="majorBidi"/>
          <w:sz w:val="24"/>
          <w:szCs w:val="24"/>
          <w:lang w:eastAsia="sv-SE"/>
        </w:rPr>
        <w:t>kl</w:t>
      </w:r>
      <w:proofErr w:type="spellEnd"/>
      <w:r w:rsidRPr="00A71484">
        <w:rPr>
          <w:rFonts w:asciiTheme="majorHAnsi" w:eastAsiaTheme="majorEastAsia" w:hAnsiTheme="majorHAnsi" w:cstheme="majorBidi"/>
          <w:sz w:val="24"/>
          <w:szCs w:val="24"/>
          <w:lang w:eastAsia="sv-SE"/>
        </w:rPr>
        <w:t xml:space="preserve"> 10:00-16:00 SLS Stockholm </w:t>
      </w:r>
    </w:p>
    <w:p w14:paraId="170F8370" w14:textId="479E3003" w:rsidR="00A71484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r w:rsidRPr="7AB41721">
        <w:rPr>
          <w:rFonts w:asciiTheme="majorHAnsi" w:eastAsiaTheme="majorEastAsia" w:hAnsiTheme="majorHAnsi" w:cstheme="majorBidi"/>
        </w:rPr>
        <w:t xml:space="preserve">180410 </w:t>
      </w:r>
      <w:proofErr w:type="spellStart"/>
      <w:r w:rsidRPr="7AB41721">
        <w:rPr>
          <w:rFonts w:asciiTheme="majorHAnsi" w:eastAsiaTheme="majorEastAsia" w:hAnsiTheme="majorHAnsi" w:cstheme="majorBidi"/>
        </w:rPr>
        <w:t>kl</w:t>
      </w:r>
      <w:proofErr w:type="spellEnd"/>
      <w:r w:rsidRPr="7AB41721">
        <w:rPr>
          <w:rFonts w:asciiTheme="majorHAnsi" w:eastAsiaTheme="majorEastAsia" w:hAnsiTheme="majorHAnsi" w:cstheme="majorBidi"/>
        </w:rPr>
        <w:t xml:space="preserve"> </w:t>
      </w:r>
      <w:r w:rsidRPr="7AB41721">
        <w:t>19 Telefonmöte</w:t>
      </w:r>
      <w:r>
        <w:t xml:space="preserve"> </w:t>
      </w:r>
    </w:p>
    <w:p w14:paraId="49321722" w14:textId="77777777" w:rsidR="00A71484" w:rsidRPr="00E63AB8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r w:rsidRPr="00E63AB8">
        <w:rPr>
          <w:rFonts w:asciiTheme="majorHAnsi" w:eastAsiaTheme="majorEastAsia" w:hAnsiTheme="majorHAnsi" w:cstheme="majorBidi"/>
        </w:rPr>
        <w:t xml:space="preserve">180508 </w:t>
      </w:r>
      <w:proofErr w:type="spellStart"/>
      <w:r w:rsidRPr="00E63AB8">
        <w:rPr>
          <w:rFonts w:asciiTheme="majorHAnsi" w:eastAsiaTheme="majorEastAsia" w:hAnsiTheme="majorHAnsi" w:cstheme="majorBidi"/>
        </w:rPr>
        <w:t>kl</w:t>
      </w:r>
      <w:proofErr w:type="spellEnd"/>
      <w:r w:rsidRPr="00E63AB8">
        <w:rPr>
          <w:rFonts w:asciiTheme="majorHAnsi" w:eastAsiaTheme="majorEastAsia" w:hAnsiTheme="majorHAnsi" w:cstheme="majorBidi"/>
        </w:rPr>
        <w:t xml:space="preserve"> 19 Telefonmöte</w:t>
      </w:r>
    </w:p>
    <w:p w14:paraId="21AE5D14" w14:textId="77777777" w:rsidR="00A71484" w:rsidRPr="00E63AB8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r w:rsidRPr="00E63AB8">
        <w:rPr>
          <w:rFonts w:asciiTheme="majorHAnsi" w:eastAsiaTheme="majorEastAsia" w:hAnsiTheme="majorHAnsi" w:cstheme="majorBidi"/>
        </w:rPr>
        <w:t xml:space="preserve">180611 </w:t>
      </w:r>
      <w:proofErr w:type="spellStart"/>
      <w:r w:rsidRPr="00E63AB8">
        <w:rPr>
          <w:rFonts w:asciiTheme="majorHAnsi" w:eastAsiaTheme="majorEastAsia" w:hAnsiTheme="majorHAnsi" w:cstheme="majorBidi"/>
        </w:rPr>
        <w:t>kl</w:t>
      </w:r>
      <w:proofErr w:type="spellEnd"/>
      <w:r w:rsidRPr="00E63AB8">
        <w:rPr>
          <w:rFonts w:asciiTheme="majorHAnsi" w:eastAsiaTheme="majorEastAsia" w:hAnsiTheme="majorHAnsi" w:cstheme="majorBidi"/>
        </w:rPr>
        <w:t xml:space="preserve"> 10:00-16:00 Styrelsemöte + möte LOK Göteborg 2019 (13:30-15:00?)</w:t>
      </w:r>
    </w:p>
    <w:p w14:paraId="3935870E" w14:textId="77777777" w:rsidR="00A71484" w:rsidRPr="00E63AB8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r w:rsidRPr="00E63AB8">
        <w:rPr>
          <w:rFonts w:asciiTheme="majorHAnsi" w:eastAsiaTheme="majorEastAsia" w:hAnsiTheme="majorHAnsi" w:cstheme="majorBidi"/>
        </w:rPr>
        <w:t xml:space="preserve">180821 </w:t>
      </w:r>
      <w:proofErr w:type="spellStart"/>
      <w:r w:rsidRPr="00E63AB8">
        <w:rPr>
          <w:rFonts w:asciiTheme="majorHAnsi" w:eastAsiaTheme="majorEastAsia" w:hAnsiTheme="majorHAnsi" w:cstheme="majorBidi"/>
        </w:rPr>
        <w:t>kl</w:t>
      </w:r>
      <w:proofErr w:type="spellEnd"/>
      <w:r w:rsidRPr="00E63AB8">
        <w:rPr>
          <w:rFonts w:asciiTheme="majorHAnsi" w:eastAsiaTheme="majorEastAsia" w:hAnsiTheme="majorHAnsi" w:cstheme="majorBidi"/>
        </w:rPr>
        <w:t xml:space="preserve"> 19 Telefonmöte</w:t>
      </w:r>
    </w:p>
    <w:p w14:paraId="558B062B" w14:textId="77777777" w:rsidR="00A71484" w:rsidRPr="00E63AB8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proofErr w:type="gramStart"/>
      <w:r w:rsidRPr="7AB41721">
        <w:rPr>
          <w:rFonts w:asciiTheme="majorHAnsi" w:eastAsiaTheme="majorEastAsia" w:hAnsiTheme="majorHAnsi" w:cstheme="majorBidi"/>
        </w:rPr>
        <w:t>180917-18</w:t>
      </w:r>
      <w:proofErr w:type="gramEnd"/>
      <w:r w:rsidRPr="7AB41721">
        <w:rPr>
          <w:rFonts w:asciiTheme="majorHAnsi" w:eastAsiaTheme="majorEastAsia" w:hAnsiTheme="majorHAnsi" w:cstheme="majorBidi"/>
        </w:rPr>
        <w:t xml:space="preserve"> Styrelsemöte måndag-tisdag(kort) i SFAI-veckan Linköping (v38)</w:t>
      </w:r>
    </w:p>
    <w:p w14:paraId="5178708B" w14:textId="77777777" w:rsidR="00A71484" w:rsidRPr="00E63AB8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r w:rsidRPr="00E63AB8">
        <w:rPr>
          <w:rFonts w:asciiTheme="majorHAnsi" w:eastAsiaTheme="majorEastAsia" w:hAnsiTheme="majorHAnsi" w:cstheme="majorBidi"/>
        </w:rPr>
        <w:t xml:space="preserve">181009 </w:t>
      </w:r>
      <w:proofErr w:type="spellStart"/>
      <w:r w:rsidRPr="00E63AB8">
        <w:rPr>
          <w:rFonts w:asciiTheme="majorHAnsi" w:eastAsiaTheme="majorEastAsia" w:hAnsiTheme="majorHAnsi" w:cstheme="majorBidi"/>
        </w:rPr>
        <w:t>kl</w:t>
      </w:r>
      <w:proofErr w:type="spellEnd"/>
      <w:r w:rsidRPr="00E63AB8">
        <w:rPr>
          <w:rFonts w:asciiTheme="majorHAnsi" w:eastAsiaTheme="majorEastAsia" w:hAnsiTheme="majorHAnsi" w:cstheme="majorBidi"/>
        </w:rPr>
        <w:t xml:space="preserve"> 19 Telefonmöte</w:t>
      </w:r>
    </w:p>
    <w:p w14:paraId="148264EF" w14:textId="77777777" w:rsidR="00A71484" w:rsidRPr="00E63AB8" w:rsidRDefault="00A71484" w:rsidP="00A71484">
      <w:pPr>
        <w:pStyle w:val="Normalwebb"/>
        <w:spacing w:after="80"/>
        <w:ind w:left="1304" w:hanging="1304"/>
        <w:rPr>
          <w:rFonts w:asciiTheme="majorHAnsi" w:eastAsiaTheme="majorEastAsia" w:hAnsiTheme="majorHAnsi" w:cstheme="majorBidi"/>
        </w:rPr>
      </w:pPr>
      <w:proofErr w:type="gramStart"/>
      <w:r w:rsidRPr="00E63AB8">
        <w:rPr>
          <w:rFonts w:asciiTheme="majorHAnsi" w:eastAsiaTheme="majorEastAsia" w:hAnsiTheme="majorHAnsi" w:cstheme="majorBidi"/>
        </w:rPr>
        <w:t>181106-07</w:t>
      </w:r>
      <w:proofErr w:type="gramEnd"/>
      <w:r w:rsidRPr="00E63AB8">
        <w:rPr>
          <w:rFonts w:asciiTheme="majorHAnsi" w:eastAsiaTheme="majorEastAsia" w:hAnsiTheme="majorHAnsi" w:cstheme="majorBidi"/>
        </w:rPr>
        <w:t xml:space="preserve"> Internat </w:t>
      </w:r>
      <w:proofErr w:type="spellStart"/>
      <w:r w:rsidRPr="00E63AB8">
        <w:rPr>
          <w:rFonts w:asciiTheme="majorHAnsi" w:eastAsiaTheme="majorEastAsia" w:hAnsiTheme="majorHAnsi" w:cstheme="majorBidi"/>
        </w:rPr>
        <w:t>tis</w:t>
      </w:r>
      <w:proofErr w:type="spellEnd"/>
      <w:r w:rsidRPr="00E63AB8">
        <w:rPr>
          <w:rFonts w:asciiTheme="majorHAnsi" w:eastAsiaTheme="majorEastAsia" w:hAnsiTheme="majorHAnsi" w:cstheme="majorBidi"/>
        </w:rPr>
        <w:t>/</w:t>
      </w:r>
      <w:proofErr w:type="spellStart"/>
      <w:r w:rsidRPr="00E63AB8">
        <w:rPr>
          <w:rFonts w:asciiTheme="majorHAnsi" w:eastAsiaTheme="majorEastAsia" w:hAnsiTheme="majorHAnsi" w:cstheme="majorBidi"/>
        </w:rPr>
        <w:t>ons</w:t>
      </w:r>
      <w:proofErr w:type="spellEnd"/>
      <w:r w:rsidRPr="00E63AB8">
        <w:rPr>
          <w:rFonts w:asciiTheme="majorHAnsi" w:eastAsiaTheme="majorEastAsia" w:hAnsiTheme="majorHAnsi" w:cstheme="majorBidi"/>
        </w:rPr>
        <w:t xml:space="preserve"> med inresa mån kväll för tidig start </w:t>
      </w:r>
      <w:proofErr w:type="spellStart"/>
      <w:r w:rsidRPr="00E63AB8">
        <w:rPr>
          <w:rFonts w:asciiTheme="majorHAnsi" w:eastAsiaTheme="majorEastAsia" w:hAnsiTheme="majorHAnsi" w:cstheme="majorBidi"/>
        </w:rPr>
        <w:t>tis</w:t>
      </w:r>
      <w:proofErr w:type="spellEnd"/>
      <w:r w:rsidRPr="00E63AB8">
        <w:rPr>
          <w:rFonts w:asciiTheme="majorHAnsi" w:eastAsiaTheme="majorEastAsia" w:hAnsiTheme="majorHAnsi" w:cstheme="majorBidi"/>
        </w:rPr>
        <w:t xml:space="preserve"> morgon. </w:t>
      </w:r>
    </w:p>
    <w:p w14:paraId="12902EA4" w14:textId="0865818E" w:rsidR="007419C4" w:rsidRDefault="007419C4" w:rsidP="61C15657">
      <w:pPr>
        <w:pBdr>
          <w:bottom w:val="single" w:sz="6" w:space="1" w:color="auto"/>
        </w:pBdr>
        <w:rPr>
          <w:rFonts w:eastAsiaTheme="minorEastAsia" w:cs="Times New Roman"/>
        </w:rPr>
      </w:pPr>
    </w:p>
    <w:p w14:paraId="7B806912" w14:textId="7837FBF5" w:rsidR="61C15657" w:rsidRDefault="61C15657" w:rsidP="61C15657">
      <w:pPr>
        <w:pStyle w:val="paragraph"/>
        <w:shd w:val="clear" w:color="auto" w:fill="FFFFFF" w:themeFill="background1"/>
        <w:rPr>
          <w:rFonts w:ascii="Calibri" w:eastAsiaTheme="minorEastAsia" w:hAnsi="Calibri" w:cs="Calibri"/>
          <w:sz w:val="22"/>
          <w:szCs w:val="22"/>
          <w:lang w:eastAsia="en-US"/>
        </w:rPr>
      </w:pPr>
    </w:p>
    <w:sectPr w:rsidR="61C15657" w:rsidSect="009B41A4">
      <w:headerReference w:type="default" r:id="rId9"/>
      <w:pgSz w:w="11906" w:h="16838"/>
      <w:pgMar w:top="1560" w:right="991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5AB3" w14:textId="77777777" w:rsidR="00D61125" w:rsidRDefault="00D61125" w:rsidP="00C20039">
      <w:pPr>
        <w:spacing w:after="0" w:line="240" w:lineRule="auto"/>
      </w:pPr>
      <w:r>
        <w:separator/>
      </w:r>
    </w:p>
  </w:endnote>
  <w:endnote w:type="continuationSeparator" w:id="0">
    <w:p w14:paraId="7769E240" w14:textId="77777777" w:rsidR="00D61125" w:rsidRDefault="00D61125" w:rsidP="00C2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85AB" w14:textId="77777777" w:rsidR="00D61125" w:rsidRDefault="00D61125" w:rsidP="00C20039">
      <w:pPr>
        <w:spacing w:after="0" w:line="240" w:lineRule="auto"/>
      </w:pPr>
      <w:r>
        <w:separator/>
      </w:r>
    </w:p>
  </w:footnote>
  <w:footnote w:type="continuationSeparator" w:id="0">
    <w:p w14:paraId="35998FB2" w14:textId="77777777" w:rsidR="00D61125" w:rsidRDefault="00D61125" w:rsidP="00C2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3922" w14:textId="77777777" w:rsidR="0046568E" w:rsidRDefault="0046568E">
    <w:pPr>
      <w:pStyle w:val="Sidhuvud"/>
    </w:pPr>
    <w:r>
      <w:rPr>
        <w:noProof/>
        <w:lang w:eastAsia="sv-SE"/>
      </w:rPr>
      <w:drawing>
        <wp:inline distT="0" distB="0" distL="0" distR="0" wp14:anchorId="61EB3B46" wp14:editId="184DD63B">
          <wp:extent cx="555172" cy="55517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2" cy="555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D80"/>
    <w:multiLevelType w:val="hybridMultilevel"/>
    <w:tmpl w:val="D67836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D9D"/>
    <w:multiLevelType w:val="hybridMultilevel"/>
    <w:tmpl w:val="8C3441BE"/>
    <w:lvl w:ilvl="0" w:tplc="041D000F">
      <w:start w:val="1"/>
      <w:numFmt w:val="decimal"/>
      <w:lvlText w:val="%1."/>
      <w:lvlJc w:val="left"/>
      <w:pPr>
        <w:ind w:left="724" w:hanging="360"/>
      </w:p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CCB78B4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6BB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D4707"/>
    <w:multiLevelType w:val="hybridMultilevel"/>
    <w:tmpl w:val="416C3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99C"/>
    <w:multiLevelType w:val="hybridMultilevel"/>
    <w:tmpl w:val="CF6AC4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16178"/>
    <w:multiLevelType w:val="hybridMultilevel"/>
    <w:tmpl w:val="0D2CA0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C70F7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4C6922"/>
    <w:multiLevelType w:val="hybridMultilevel"/>
    <w:tmpl w:val="FE84C8C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7ABF"/>
    <w:multiLevelType w:val="hybridMultilevel"/>
    <w:tmpl w:val="B2480E60"/>
    <w:lvl w:ilvl="0" w:tplc="041D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4" w:hanging="360"/>
      </w:pPr>
    </w:lvl>
    <w:lvl w:ilvl="2" w:tplc="041D001B">
      <w:start w:val="1"/>
      <w:numFmt w:val="lowerRoman"/>
      <w:lvlText w:val="%3."/>
      <w:lvlJc w:val="right"/>
      <w:pPr>
        <w:ind w:left="1804" w:hanging="180"/>
      </w:pPr>
    </w:lvl>
    <w:lvl w:ilvl="3" w:tplc="041D000F">
      <w:start w:val="1"/>
      <w:numFmt w:val="decimal"/>
      <w:lvlText w:val="%4."/>
      <w:lvlJc w:val="left"/>
      <w:pPr>
        <w:ind w:left="2524" w:hanging="360"/>
      </w:pPr>
    </w:lvl>
    <w:lvl w:ilvl="4" w:tplc="041D0019">
      <w:start w:val="1"/>
      <w:numFmt w:val="lowerLetter"/>
      <w:lvlText w:val="%5."/>
      <w:lvlJc w:val="left"/>
      <w:pPr>
        <w:ind w:left="3244" w:hanging="360"/>
      </w:pPr>
    </w:lvl>
    <w:lvl w:ilvl="5" w:tplc="041D001B" w:tentative="1">
      <w:start w:val="1"/>
      <w:numFmt w:val="lowerRoman"/>
      <w:lvlText w:val="%6."/>
      <w:lvlJc w:val="right"/>
      <w:pPr>
        <w:ind w:left="3964" w:hanging="180"/>
      </w:pPr>
    </w:lvl>
    <w:lvl w:ilvl="6" w:tplc="041D000F" w:tentative="1">
      <w:start w:val="1"/>
      <w:numFmt w:val="decimal"/>
      <w:lvlText w:val="%7."/>
      <w:lvlJc w:val="left"/>
      <w:pPr>
        <w:ind w:left="4684" w:hanging="360"/>
      </w:pPr>
    </w:lvl>
    <w:lvl w:ilvl="7" w:tplc="041D0019" w:tentative="1">
      <w:start w:val="1"/>
      <w:numFmt w:val="lowerLetter"/>
      <w:lvlText w:val="%8."/>
      <w:lvlJc w:val="left"/>
      <w:pPr>
        <w:ind w:left="5404" w:hanging="360"/>
      </w:pPr>
    </w:lvl>
    <w:lvl w:ilvl="8" w:tplc="041D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43D21508"/>
    <w:multiLevelType w:val="hybridMultilevel"/>
    <w:tmpl w:val="1278EDC4"/>
    <w:lvl w:ilvl="0" w:tplc="88B623E6">
      <w:start w:val="1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4" w:hanging="360"/>
      </w:pPr>
    </w:lvl>
    <w:lvl w:ilvl="2" w:tplc="041D001B">
      <w:start w:val="1"/>
      <w:numFmt w:val="lowerRoman"/>
      <w:lvlText w:val="%3."/>
      <w:lvlJc w:val="right"/>
      <w:pPr>
        <w:ind w:left="1804" w:hanging="180"/>
      </w:pPr>
    </w:lvl>
    <w:lvl w:ilvl="3" w:tplc="041D000F">
      <w:start w:val="1"/>
      <w:numFmt w:val="decimal"/>
      <w:lvlText w:val="%4."/>
      <w:lvlJc w:val="left"/>
      <w:pPr>
        <w:ind w:left="2524" w:hanging="360"/>
      </w:pPr>
    </w:lvl>
    <w:lvl w:ilvl="4" w:tplc="041D0019">
      <w:start w:val="1"/>
      <w:numFmt w:val="lowerLetter"/>
      <w:lvlText w:val="%5."/>
      <w:lvlJc w:val="left"/>
      <w:pPr>
        <w:ind w:left="3244" w:hanging="360"/>
      </w:pPr>
    </w:lvl>
    <w:lvl w:ilvl="5" w:tplc="041D001B" w:tentative="1">
      <w:start w:val="1"/>
      <w:numFmt w:val="lowerRoman"/>
      <w:lvlText w:val="%6."/>
      <w:lvlJc w:val="right"/>
      <w:pPr>
        <w:ind w:left="3964" w:hanging="180"/>
      </w:pPr>
    </w:lvl>
    <w:lvl w:ilvl="6" w:tplc="041D000F" w:tentative="1">
      <w:start w:val="1"/>
      <w:numFmt w:val="decimal"/>
      <w:lvlText w:val="%7."/>
      <w:lvlJc w:val="left"/>
      <w:pPr>
        <w:ind w:left="4684" w:hanging="360"/>
      </w:pPr>
    </w:lvl>
    <w:lvl w:ilvl="7" w:tplc="041D0019" w:tentative="1">
      <w:start w:val="1"/>
      <w:numFmt w:val="lowerLetter"/>
      <w:lvlText w:val="%8."/>
      <w:lvlJc w:val="left"/>
      <w:pPr>
        <w:ind w:left="5404" w:hanging="360"/>
      </w:pPr>
    </w:lvl>
    <w:lvl w:ilvl="8" w:tplc="041D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4891007"/>
    <w:multiLevelType w:val="hybridMultilevel"/>
    <w:tmpl w:val="18D02156"/>
    <w:lvl w:ilvl="0" w:tplc="041D000F">
      <w:start w:val="1"/>
      <w:numFmt w:val="decimal"/>
      <w:lvlText w:val="%1."/>
      <w:lvlJc w:val="left"/>
      <w:pPr>
        <w:ind w:left="1084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645DE"/>
    <w:multiLevelType w:val="hybridMultilevel"/>
    <w:tmpl w:val="3740FC1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4F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834E2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8812A7"/>
    <w:multiLevelType w:val="hybridMultilevel"/>
    <w:tmpl w:val="A23C61AA"/>
    <w:lvl w:ilvl="0" w:tplc="EEE08AAE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6C29232A"/>
    <w:multiLevelType w:val="hybridMultilevel"/>
    <w:tmpl w:val="677692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155863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909F2"/>
    <w:multiLevelType w:val="hybridMultilevel"/>
    <w:tmpl w:val="74A0A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6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3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39"/>
    <w:rsid w:val="0001244D"/>
    <w:rsid w:val="000126BC"/>
    <w:rsid w:val="00012E6A"/>
    <w:rsid w:val="00013B10"/>
    <w:rsid w:val="000148F0"/>
    <w:rsid w:val="000223E0"/>
    <w:rsid w:val="00044C67"/>
    <w:rsid w:val="000451B2"/>
    <w:rsid w:val="00050DBB"/>
    <w:rsid w:val="00051753"/>
    <w:rsid w:val="00056BFD"/>
    <w:rsid w:val="000762DF"/>
    <w:rsid w:val="00080DD5"/>
    <w:rsid w:val="00085AB7"/>
    <w:rsid w:val="000869F9"/>
    <w:rsid w:val="000A2018"/>
    <w:rsid w:val="000A4A9A"/>
    <w:rsid w:val="000A7814"/>
    <w:rsid w:val="000B10BB"/>
    <w:rsid w:val="000C7697"/>
    <w:rsid w:val="000E7654"/>
    <w:rsid w:val="000F2489"/>
    <w:rsid w:val="000F565E"/>
    <w:rsid w:val="000F6085"/>
    <w:rsid w:val="0012047E"/>
    <w:rsid w:val="00121A93"/>
    <w:rsid w:val="0012422F"/>
    <w:rsid w:val="00124E8B"/>
    <w:rsid w:val="00127784"/>
    <w:rsid w:val="00143D13"/>
    <w:rsid w:val="00144D90"/>
    <w:rsid w:val="00146A9D"/>
    <w:rsid w:val="0015479D"/>
    <w:rsid w:val="00160CBF"/>
    <w:rsid w:val="00165395"/>
    <w:rsid w:val="00177CE9"/>
    <w:rsid w:val="00180333"/>
    <w:rsid w:val="00181AE5"/>
    <w:rsid w:val="00185312"/>
    <w:rsid w:val="00187810"/>
    <w:rsid w:val="00192560"/>
    <w:rsid w:val="001926FB"/>
    <w:rsid w:val="00194430"/>
    <w:rsid w:val="001A3534"/>
    <w:rsid w:val="001A3B76"/>
    <w:rsid w:val="001B010F"/>
    <w:rsid w:val="001B43D9"/>
    <w:rsid w:val="001C1855"/>
    <w:rsid w:val="001C7DFC"/>
    <w:rsid w:val="00200280"/>
    <w:rsid w:val="00205B1F"/>
    <w:rsid w:val="00215B7D"/>
    <w:rsid w:val="002351D6"/>
    <w:rsid w:val="0023555E"/>
    <w:rsid w:val="00255FFC"/>
    <w:rsid w:val="00257D10"/>
    <w:rsid w:val="00283E39"/>
    <w:rsid w:val="00285E92"/>
    <w:rsid w:val="0028684B"/>
    <w:rsid w:val="00286D90"/>
    <w:rsid w:val="002A2FD5"/>
    <w:rsid w:val="002A6FC8"/>
    <w:rsid w:val="002B3555"/>
    <w:rsid w:val="002B4075"/>
    <w:rsid w:val="002B5538"/>
    <w:rsid w:val="002C578C"/>
    <w:rsid w:val="002D348A"/>
    <w:rsid w:val="002F62DD"/>
    <w:rsid w:val="0030407A"/>
    <w:rsid w:val="003044F6"/>
    <w:rsid w:val="003107BD"/>
    <w:rsid w:val="00311708"/>
    <w:rsid w:val="0031436B"/>
    <w:rsid w:val="003163A8"/>
    <w:rsid w:val="0032799A"/>
    <w:rsid w:val="00335609"/>
    <w:rsid w:val="003373E8"/>
    <w:rsid w:val="00342A67"/>
    <w:rsid w:val="00345048"/>
    <w:rsid w:val="00355A5C"/>
    <w:rsid w:val="00356BD8"/>
    <w:rsid w:val="00374381"/>
    <w:rsid w:val="00377E8A"/>
    <w:rsid w:val="00383467"/>
    <w:rsid w:val="00387D68"/>
    <w:rsid w:val="003941E3"/>
    <w:rsid w:val="003B0967"/>
    <w:rsid w:val="003B5496"/>
    <w:rsid w:val="003D1BA6"/>
    <w:rsid w:val="003E2F95"/>
    <w:rsid w:val="003E77FA"/>
    <w:rsid w:val="003F1D6B"/>
    <w:rsid w:val="003F44F1"/>
    <w:rsid w:val="0040387F"/>
    <w:rsid w:val="00407C21"/>
    <w:rsid w:val="0041536D"/>
    <w:rsid w:val="004159D8"/>
    <w:rsid w:val="00415FA2"/>
    <w:rsid w:val="0041761E"/>
    <w:rsid w:val="00421C97"/>
    <w:rsid w:val="00441C54"/>
    <w:rsid w:val="00443D10"/>
    <w:rsid w:val="00464A47"/>
    <w:rsid w:val="00464C8F"/>
    <w:rsid w:val="0046568E"/>
    <w:rsid w:val="004934E0"/>
    <w:rsid w:val="00494193"/>
    <w:rsid w:val="004A15D9"/>
    <w:rsid w:val="004A319A"/>
    <w:rsid w:val="004B3D0B"/>
    <w:rsid w:val="004C4CA7"/>
    <w:rsid w:val="004D1E0D"/>
    <w:rsid w:val="004D7CB2"/>
    <w:rsid w:val="004E0175"/>
    <w:rsid w:val="004E0FA2"/>
    <w:rsid w:val="004F16CF"/>
    <w:rsid w:val="004F1A10"/>
    <w:rsid w:val="005048E1"/>
    <w:rsid w:val="00506D52"/>
    <w:rsid w:val="00514D64"/>
    <w:rsid w:val="00524565"/>
    <w:rsid w:val="00541909"/>
    <w:rsid w:val="005477A2"/>
    <w:rsid w:val="00552EB0"/>
    <w:rsid w:val="00554A11"/>
    <w:rsid w:val="005743AE"/>
    <w:rsid w:val="005776F0"/>
    <w:rsid w:val="00596616"/>
    <w:rsid w:val="00597058"/>
    <w:rsid w:val="005A1A42"/>
    <w:rsid w:val="005A3AED"/>
    <w:rsid w:val="005A4423"/>
    <w:rsid w:val="005C00B7"/>
    <w:rsid w:val="005C228D"/>
    <w:rsid w:val="005D0BEE"/>
    <w:rsid w:val="005D22E5"/>
    <w:rsid w:val="005D4968"/>
    <w:rsid w:val="005E0912"/>
    <w:rsid w:val="005E1C7D"/>
    <w:rsid w:val="005E6638"/>
    <w:rsid w:val="005F39D3"/>
    <w:rsid w:val="005F583A"/>
    <w:rsid w:val="00600EF9"/>
    <w:rsid w:val="00603D76"/>
    <w:rsid w:val="00610CBF"/>
    <w:rsid w:val="00630705"/>
    <w:rsid w:val="0063151B"/>
    <w:rsid w:val="00634BC0"/>
    <w:rsid w:val="00646BEA"/>
    <w:rsid w:val="00646D71"/>
    <w:rsid w:val="00651FDC"/>
    <w:rsid w:val="006541A1"/>
    <w:rsid w:val="00671CBC"/>
    <w:rsid w:val="006757F4"/>
    <w:rsid w:val="00684047"/>
    <w:rsid w:val="00684326"/>
    <w:rsid w:val="00695C1F"/>
    <w:rsid w:val="006A2686"/>
    <w:rsid w:val="006B300C"/>
    <w:rsid w:val="006E2DB3"/>
    <w:rsid w:val="006E793A"/>
    <w:rsid w:val="006E7E06"/>
    <w:rsid w:val="006F4169"/>
    <w:rsid w:val="00726293"/>
    <w:rsid w:val="007419C4"/>
    <w:rsid w:val="00744951"/>
    <w:rsid w:val="007455B0"/>
    <w:rsid w:val="00751F48"/>
    <w:rsid w:val="00764827"/>
    <w:rsid w:val="007738F0"/>
    <w:rsid w:val="00775753"/>
    <w:rsid w:val="0079662A"/>
    <w:rsid w:val="007A0C0C"/>
    <w:rsid w:val="007A102A"/>
    <w:rsid w:val="007D610B"/>
    <w:rsid w:val="007E51E1"/>
    <w:rsid w:val="007F3FEA"/>
    <w:rsid w:val="0080522A"/>
    <w:rsid w:val="00821561"/>
    <w:rsid w:val="008320DA"/>
    <w:rsid w:val="00851975"/>
    <w:rsid w:val="008520AC"/>
    <w:rsid w:val="00853B46"/>
    <w:rsid w:val="008707BD"/>
    <w:rsid w:val="0087290D"/>
    <w:rsid w:val="00891DF0"/>
    <w:rsid w:val="008977A1"/>
    <w:rsid w:val="008B08BA"/>
    <w:rsid w:val="008D292C"/>
    <w:rsid w:val="008D535E"/>
    <w:rsid w:val="008E03D6"/>
    <w:rsid w:val="008E1A5F"/>
    <w:rsid w:val="00910B39"/>
    <w:rsid w:val="009229B6"/>
    <w:rsid w:val="0093097F"/>
    <w:rsid w:val="00933FBC"/>
    <w:rsid w:val="00934E63"/>
    <w:rsid w:val="00935E24"/>
    <w:rsid w:val="00936FF7"/>
    <w:rsid w:val="009452C8"/>
    <w:rsid w:val="00950352"/>
    <w:rsid w:val="00981DA0"/>
    <w:rsid w:val="00982E37"/>
    <w:rsid w:val="009A053B"/>
    <w:rsid w:val="009B4060"/>
    <w:rsid w:val="009B41A4"/>
    <w:rsid w:val="009C5F56"/>
    <w:rsid w:val="009C61DA"/>
    <w:rsid w:val="009C6649"/>
    <w:rsid w:val="009C6752"/>
    <w:rsid w:val="009D0B82"/>
    <w:rsid w:val="009F4313"/>
    <w:rsid w:val="009F4BEE"/>
    <w:rsid w:val="00A025C6"/>
    <w:rsid w:val="00A130DF"/>
    <w:rsid w:val="00A137B0"/>
    <w:rsid w:val="00A237D0"/>
    <w:rsid w:val="00A27259"/>
    <w:rsid w:val="00A319F9"/>
    <w:rsid w:val="00A33F1F"/>
    <w:rsid w:val="00A44EB2"/>
    <w:rsid w:val="00A45359"/>
    <w:rsid w:val="00A477DD"/>
    <w:rsid w:val="00A5574E"/>
    <w:rsid w:val="00A65155"/>
    <w:rsid w:val="00A71484"/>
    <w:rsid w:val="00A812ED"/>
    <w:rsid w:val="00A83BF6"/>
    <w:rsid w:val="00A845ED"/>
    <w:rsid w:val="00A92E6F"/>
    <w:rsid w:val="00AA3DE3"/>
    <w:rsid w:val="00AA3F1E"/>
    <w:rsid w:val="00AA48FA"/>
    <w:rsid w:val="00AB4C4A"/>
    <w:rsid w:val="00AB4E9F"/>
    <w:rsid w:val="00AC6048"/>
    <w:rsid w:val="00AD2840"/>
    <w:rsid w:val="00AD7171"/>
    <w:rsid w:val="00AE0A68"/>
    <w:rsid w:val="00AF1E73"/>
    <w:rsid w:val="00B0042E"/>
    <w:rsid w:val="00B03E48"/>
    <w:rsid w:val="00B11EDF"/>
    <w:rsid w:val="00B163C8"/>
    <w:rsid w:val="00B166ED"/>
    <w:rsid w:val="00B16D7B"/>
    <w:rsid w:val="00B215C7"/>
    <w:rsid w:val="00B2714A"/>
    <w:rsid w:val="00B27177"/>
    <w:rsid w:val="00B348C9"/>
    <w:rsid w:val="00B34FF7"/>
    <w:rsid w:val="00B55DE5"/>
    <w:rsid w:val="00B6239A"/>
    <w:rsid w:val="00B95A90"/>
    <w:rsid w:val="00BB49A5"/>
    <w:rsid w:val="00BB510E"/>
    <w:rsid w:val="00BC115C"/>
    <w:rsid w:val="00BC3DDA"/>
    <w:rsid w:val="00BC7FB7"/>
    <w:rsid w:val="00BD5AFC"/>
    <w:rsid w:val="00BE038B"/>
    <w:rsid w:val="00C070D4"/>
    <w:rsid w:val="00C11C36"/>
    <w:rsid w:val="00C149D9"/>
    <w:rsid w:val="00C1518D"/>
    <w:rsid w:val="00C15EDB"/>
    <w:rsid w:val="00C20039"/>
    <w:rsid w:val="00C216F5"/>
    <w:rsid w:val="00C30E16"/>
    <w:rsid w:val="00C422E2"/>
    <w:rsid w:val="00C50E33"/>
    <w:rsid w:val="00C5645C"/>
    <w:rsid w:val="00C57321"/>
    <w:rsid w:val="00C73235"/>
    <w:rsid w:val="00C74042"/>
    <w:rsid w:val="00C8753B"/>
    <w:rsid w:val="00C875D3"/>
    <w:rsid w:val="00C903F2"/>
    <w:rsid w:val="00C95CA1"/>
    <w:rsid w:val="00CB66C4"/>
    <w:rsid w:val="00CC3404"/>
    <w:rsid w:val="00CD4ED3"/>
    <w:rsid w:val="00CE39E2"/>
    <w:rsid w:val="00CF6BA9"/>
    <w:rsid w:val="00D05F29"/>
    <w:rsid w:val="00D144EC"/>
    <w:rsid w:val="00D178DE"/>
    <w:rsid w:val="00D37AE0"/>
    <w:rsid w:val="00D419EF"/>
    <w:rsid w:val="00D4669D"/>
    <w:rsid w:val="00D5094A"/>
    <w:rsid w:val="00D567B5"/>
    <w:rsid w:val="00D61125"/>
    <w:rsid w:val="00D62094"/>
    <w:rsid w:val="00D716BB"/>
    <w:rsid w:val="00D8381E"/>
    <w:rsid w:val="00D849B4"/>
    <w:rsid w:val="00D85504"/>
    <w:rsid w:val="00D904AC"/>
    <w:rsid w:val="00D93D1C"/>
    <w:rsid w:val="00DA2BB1"/>
    <w:rsid w:val="00DA482C"/>
    <w:rsid w:val="00DA6332"/>
    <w:rsid w:val="00DA66D4"/>
    <w:rsid w:val="00DB0721"/>
    <w:rsid w:val="00DB128C"/>
    <w:rsid w:val="00DB1E8D"/>
    <w:rsid w:val="00DB7A4E"/>
    <w:rsid w:val="00DC376A"/>
    <w:rsid w:val="00DC3F3A"/>
    <w:rsid w:val="00DC4FE8"/>
    <w:rsid w:val="00DC702E"/>
    <w:rsid w:val="00DC7A8F"/>
    <w:rsid w:val="00DD2128"/>
    <w:rsid w:val="00DE0B6B"/>
    <w:rsid w:val="00DE2238"/>
    <w:rsid w:val="00DE6AEB"/>
    <w:rsid w:val="00DF0730"/>
    <w:rsid w:val="00DF1042"/>
    <w:rsid w:val="00E05137"/>
    <w:rsid w:val="00E140D1"/>
    <w:rsid w:val="00E37D01"/>
    <w:rsid w:val="00E40289"/>
    <w:rsid w:val="00E41D51"/>
    <w:rsid w:val="00E4556B"/>
    <w:rsid w:val="00E566DE"/>
    <w:rsid w:val="00E622B3"/>
    <w:rsid w:val="00E63AB8"/>
    <w:rsid w:val="00E65B10"/>
    <w:rsid w:val="00E6736F"/>
    <w:rsid w:val="00E7515D"/>
    <w:rsid w:val="00E77E2E"/>
    <w:rsid w:val="00E84824"/>
    <w:rsid w:val="00E861B9"/>
    <w:rsid w:val="00E87A20"/>
    <w:rsid w:val="00E92760"/>
    <w:rsid w:val="00E976AF"/>
    <w:rsid w:val="00EA26CA"/>
    <w:rsid w:val="00EA5FF1"/>
    <w:rsid w:val="00EB40E8"/>
    <w:rsid w:val="00EB5590"/>
    <w:rsid w:val="00EB7B9F"/>
    <w:rsid w:val="00EC2A9D"/>
    <w:rsid w:val="00ED2E74"/>
    <w:rsid w:val="00EF71F5"/>
    <w:rsid w:val="00F137E2"/>
    <w:rsid w:val="00F13B41"/>
    <w:rsid w:val="00F428A3"/>
    <w:rsid w:val="00F435A5"/>
    <w:rsid w:val="00F52B3E"/>
    <w:rsid w:val="00F55DB8"/>
    <w:rsid w:val="00F606B4"/>
    <w:rsid w:val="00F6438B"/>
    <w:rsid w:val="00F67811"/>
    <w:rsid w:val="00F72807"/>
    <w:rsid w:val="00F76427"/>
    <w:rsid w:val="00F8145D"/>
    <w:rsid w:val="00F82547"/>
    <w:rsid w:val="00F92076"/>
    <w:rsid w:val="00F97AAF"/>
    <w:rsid w:val="00FA4327"/>
    <w:rsid w:val="00FA6160"/>
    <w:rsid w:val="00FA6394"/>
    <w:rsid w:val="00FA776E"/>
    <w:rsid w:val="00FB0CC4"/>
    <w:rsid w:val="00FD0DB9"/>
    <w:rsid w:val="00FD48AD"/>
    <w:rsid w:val="00FE0357"/>
    <w:rsid w:val="00FE1A2C"/>
    <w:rsid w:val="00FE3314"/>
    <w:rsid w:val="047BF1AA"/>
    <w:rsid w:val="09E428A6"/>
    <w:rsid w:val="0A21FA83"/>
    <w:rsid w:val="0B31A28A"/>
    <w:rsid w:val="0CD75C00"/>
    <w:rsid w:val="10AC308F"/>
    <w:rsid w:val="1420186D"/>
    <w:rsid w:val="1A358347"/>
    <w:rsid w:val="20A06D04"/>
    <w:rsid w:val="224DA826"/>
    <w:rsid w:val="2966F9C4"/>
    <w:rsid w:val="2990BB85"/>
    <w:rsid w:val="2AF53201"/>
    <w:rsid w:val="30EB8533"/>
    <w:rsid w:val="3642E54F"/>
    <w:rsid w:val="3775A05A"/>
    <w:rsid w:val="38B59A76"/>
    <w:rsid w:val="3AFC8276"/>
    <w:rsid w:val="43DB3946"/>
    <w:rsid w:val="44ED96B4"/>
    <w:rsid w:val="4B028524"/>
    <w:rsid w:val="4BC74992"/>
    <w:rsid w:val="4F0C1568"/>
    <w:rsid w:val="4F5E71F0"/>
    <w:rsid w:val="50A47373"/>
    <w:rsid w:val="57E5DEB2"/>
    <w:rsid w:val="583C7E57"/>
    <w:rsid w:val="59EE3CA0"/>
    <w:rsid w:val="5E06DF07"/>
    <w:rsid w:val="61C15657"/>
    <w:rsid w:val="62F28ED0"/>
    <w:rsid w:val="6AEC8443"/>
    <w:rsid w:val="6CE28273"/>
    <w:rsid w:val="72BE2E76"/>
    <w:rsid w:val="756DEFB0"/>
    <w:rsid w:val="7B4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60B4C"/>
  <w15:docId w15:val="{C4096D60-C97A-4387-8635-D42B035B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A5C"/>
  </w:style>
  <w:style w:type="paragraph" w:styleId="Rubrik1">
    <w:name w:val="heading 1"/>
    <w:basedOn w:val="Normal"/>
    <w:next w:val="Normal"/>
    <w:link w:val="Rubrik1Char"/>
    <w:uiPriority w:val="9"/>
    <w:qFormat/>
    <w:rsid w:val="00C2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0039"/>
  </w:style>
  <w:style w:type="paragraph" w:styleId="Sidfot">
    <w:name w:val="footer"/>
    <w:basedOn w:val="Normal"/>
    <w:link w:val="Sidfot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0039"/>
  </w:style>
  <w:style w:type="character" w:customStyle="1" w:styleId="Rubrik1Char">
    <w:name w:val="Rubrik 1 Char"/>
    <w:basedOn w:val="Standardstycketeckensnitt"/>
    <w:link w:val="Rubrik1"/>
    <w:uiPriority w:val="9"/>
    <w:rsid w:val="00C2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C20039"/>
    <w:pPr>
      <w:spacing w:after="0" w:line="240" w:lineRule="auto"/>
      <w:ind w:left="720"/>
    </w:pPr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1B010F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010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8E03D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E03D6"/>
    <w:rPr>
      <w:b/>
      <w:bCs/>
    </w:rPr>
  </w:style>
  <w:style w:type="paragraph" w:customStyle="1" w:styleId="paragraph">
    <w:name w:val="paragraph"/>
    <w:basedOn w:val="Normal"/>
    <w:rsid w:val="003B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3B0967"/>
  </w:style>
  <w:style w:type="character" w:customStyle="1" w:styleId="normaltextrun1">
    <w:name w:val="normaltextrun1"/>
    <w:basedOn w:val="Standardstycketeckensnitt"/>
    <w:rsid w:val="003B0967"/>
  </w:style>
  <w:style w:type="character" w:customStyle="1" w:styleId="eop">
    <w:name w:val="eop"/>
    <w:basedOn w:val="Standardstycketeckensnitt"/>
    <w:rsid w:val="003B0967"/>
  </w:style>
  <w:style w:type="character" w:styleId="AnvndHyperlnk">
    <w:name w:val="FollowedHyperlink"/>
    <w:basedOn w:val="Standardstycketeckensnitt"/>
    <w:uiPriority w:val="99"/>
    <w:semiHidden/>
    <w:unhideWhenUsed/>
    <w:rsid w:val="00E63AB8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99"/>
    <w:semiHidden/>
    <w:unhideWhenUsed/>
    <w:rsid w:val="008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53B46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78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0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1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9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4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9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9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44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175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586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2637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19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66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86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0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46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90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2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00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86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7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16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8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46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94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45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37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0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6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90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60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9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96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13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4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04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63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1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90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09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67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7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15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77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22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69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33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4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3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8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89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3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98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39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844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0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17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995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36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961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082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02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57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265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370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73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9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9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3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67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2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8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94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1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1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56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347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21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st.sf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BA12-AB6E-2447-B2C0-F745E22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5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ent</dc:creator>
  <cp:lastModifiedBy>Microsoft Office-användare</cp:lastModifiedBy>
  <cp:revision>2</cp:revision>
  <dcterms:created xsi:type="dcterms:W3CDTF">2018-02-02T10:36:00Z</dcterms:created>
  <dcterms:modified xsi:type="dcterms:W3CDTF">2018-02-02T10:36:00Z</dcterms:modified>
</cp:coreProperties>
</file>